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54F" w:rsidRDefault="00223F25" w:rsidP="00223F25">
      <w:pPr>
        <w:pStyle w:val="Titel"/>
        <w:rPr>
          <w:rFonts w:ascii="Verdana" w:hAnsi="Verdana"/>
          <w:noProof/>
          <w:lang w:val="de-DE" w:eastAsia="de-DE" w:bidi="ar-SA"/>
        </w:rPr>
      </w:pPr>
      <w:r>
        <w:rPr>
          <w:rFonts w:ascii="Verdana" w:hAnsi="Verdana" w:cs="Arial"/>
          <w:noProof/>
          <w:szCs w:val="24"/>
          <w:lang w:val="de-DE" w:eastAsia="de-DE" w:bidi="ar-SA"/>
        </w:rPr>
        <w:drawing>
          <wp:anchor distT="0" distB="0" distL="114300" distR="114300" simplePos="0" relativeHeight="251661824" behindDoc="0" locked="0" layoutInCell="1" allowOverlap="1" wp14:anchorId="5D346340" wp14:editId="3DD07294">
            <wp:simplePos x="0" y="0"/>
            <wp:positionH relativeFrom="margin">
              <wp:posOffset>4947285</wp:posOffset>
            </wp:positionH>
            <wp:positionV relativeFrom="margin">
              <wp:posOffset>-2489200</wp:posOffset>
            </wp:positionV>
            <wp:extent cx="1016635" cy="1199515"/>
            <wp:effectExtent l="0" t="0" r="0" b="635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TA -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635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3982">
        <w:rPr>
          <w:rFonts w:ascii="Verdana" w:hAnsi="Verdana" w:cs="Arial"/>
          <w:noProof/>
          <w:szCs w:val="24"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 wp14:anchorId="00C879ED" wp14:editId="25FA2AA1">
                <wp:simplePos x="0" y="0"/>
                <wp:positionH relativeFrom="page">
                  <wp:posOffset>180340</wp:posOffset>
                </wp:positionH>
                <wp:positionV relativeFrom="page">
                  <wp:posOffset>5346700</wp:posOffset>
                </wp:positionV>
                <wp:extent cx="17780" cy="17780"/>
                <wp:effectExtent l="0" t="0" r="0" b="0"/>
                <wp:wrapNone/>
                <wp:docPr id="8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778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0DC4AB" id="Oval 10" o:spid="_x0000_s1026" style="position:absolute;margin-left:14.2pt;margin-top:421pt;width:1.4pt;height:1.4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" fillcolor="black" stroked="f">
                <w10:wrap anchorx="page" anchory="page"/>
                <w10:anchorlock/>
              </v:oval>
            </w:pict>
          </mc:Fallback>
        </mc:AlternateContent>
      </w:r>
      <w:r w:rsidR="007D3982">
        <w:rPr>
          <w:rFonts w:ascii="Verdana" w:hAnsi="Verdana" w:cs="Arial"/>
          <w:noProof/>
          <w:szCs w:val="24"/>
          <w:lang w:val="de-DE" w:eastAsia="de-DE" w:bidi="ar-SA"/>
        </w:rPr>
        <mc:AlternateContent>
          <mc:Choice Requires="wps">
            <w:drawing>
              <wp:anchor distT="4294967295" distB="4294967295" distL="114300" distR="114300" simplePos="0" relativeHeight="251659776" behindDoc="0" locked="1" layoutInCell="1" allowOverlap="1" wp14:anchorId="09421871" wp14:editId="47B05DA3">
                <wp:simplePos x="0" y="0"/>
                <wp:positionH relativeFrom="page">
                  <wp:posOffset>0</wp:posOffset>
                </wp:positionH>
                <wp:positionV relativeFrom="page">
                  <wp:posOffset>7560944</wp:posOffset>
                </wp:positionV>
                <wp:extent cx="179705" cy="0"/>
                <wp:effectExtent l="0" t="0" r="10795" b="1905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30B3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0;margin-top:595.35pt;width:14.15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RKoHQIAADoEAAAOAAAAZHJzL2Uyb0RvYy54bWysU82O2yAQvlfqOyDuie3U2SR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">
                <w10:wrap anchorx="page" anchory="page"/>
                <w10:anchorlock/>
              </v:shape>
            </w:pict>
          </mc:Fallback>
        </mc:AlternateContent>
      </w:r>
      <w:r w:rsidR="007D3982">
        <w:rPr>
          <w:rFonts w:ascii="Verdana" w:hAnsi="Verdana" w:cs="Arial"/>
          <w:noProof/>
          <w:szCs w:val="24"/>
          <w:lang w:val="de-DE" w:eastAsia="de-DE" w:bidi="ar-SA"/>
        </w:rPr>
        <mc:AlternateContent>
          <mc:Choice Requires="wps">
            <w:drawing>
              <wp:anchor distT="4294967295" distB="4294967295" distL="114300" distR="114300" simplePos="0" relativeHeight="251658752" behindDoc="0" locked="1" layoutInCell="1" allowOverlap="1" wp14:anchorId="54050959" wp14:editId="6044764B">
                <wp:simplePos x="0" y="0"/>
                <wp:positionH relativeFrom="page">
                  <wp:posOffset>0</wp:posOffset>
                </wp:positionH>
                <wp:positionV relativeFrom="page">
                  <wp:posOffset>3780789</wp:posOffset>
                </wp:positionV>
                <wp:extent cx="179705" cy="0"/>
                <wp:effectExtent l="0" t="0" r="10795" b="1905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E7722" id="AutoShape 7" o:spid="_x0000_s1026" type="#_x0000_t32" style="position:absolute;margin-left:0;margin-top:297.7pt;width:14.1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">
                <w10:wrap anchorx="page" anchory="page"/>
                <w10:anchorlock/>
              </v:shape>
            </w:pict>
          </mc:Fallback>
        </mc:AlternateContent>
      </w:r>
      <w:r w:rsidR="007D3982">
        <w:rPr>
          <w:rFonts w:ascii="Verdana" w:hAnsi="Verdana" w:cs="Arial"/>
          <w:noProof/>
          <w:szCs w:val="24"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3D7B08B8" wp14:editId="340A3CC8">
                <wp:simplePos x="0" y="0"/>
                <wp:positionH relativeFrom="page">
                  <wp:posOffset>5760720</wp:posOffset>
                </wp:positionH>
                <wp:positionV relativeFrom="page">
                  <wp:posOffset>3546475</wp:posOffset>
                </wp:positionV>
                <wp:extent cx="1440180" cy="246380"/>
                <wp:effectExtent l="0" t="0" r="7620" b="127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626A" w:rsidRPr="002C5D30" w:rsidRDefault="00411432" w:rsidP="00B41871">
                            <w:pPr>
                              <w:pStyle w:val="KeinLeerraum1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fldChar w:fldCharType="begin"/>
                            </w:r>
                            <w:r>
                              <w:rPr>
                                <w:lang w:val="de-DE"/>
                              </w:rPr>
                              <w:instrText xml:space="preserve"> DATE  \@ "dd.MM.yyyy"  \* MERGEFORMAT </w:instrText>
                            </w:r>
                            <w:r>
                              <w:rPr>
                                <w:lang w:val="de-DE"/>
                              </w:rPr>
                              <w:fldChar w:fldCharType="separate"/>
                            </w:r>
                            <w:r w:rsidR="002F4F54">
                              <w:rPr>
                                <w:noProof/>
                                <w:lang w:val="de-DE"/>
                              </w:rPr>
                              <w:t>09.11.2022</w:t>
                            </w:r>
                            <w:r>
                              <w:rPr>
                                <w:lang w:val="de-DE"/>
                              </w:rPr>
                              <w:fldChar w:fldCharType="end"/>
                            </w:r>
                            <w:r w:rsidR="00723F90">
                              <w:rPr>
                                <w:lang w:val="de-DE"/>
                              </w:rPr>
                              <w:br/>
                            </w:r>
                            <w:r w:rsidR="003B5F89" w:rsidRPr="002C5D30">
                              <w:rPr>
                                <w:lang w:val="de-DE"/>
                              </w:rPr>
                              <w:fldChar w:fldCharType="begin"/>
                            </w:r>
                            <w:r w:rsidR="006F4F46" w:rsidRPr="002C5D30">
                              <w:rPr>
                                <w:lang w:val="de-DE"/>
                              </w:rPr>
                              <w:instrText xml:space="preserve"> </w:instrText>
                            </w:r>
                            <w:r w:rsidR="00440F8C">
                              <w:rPr>
                                <w:lang w:val="de-DE"/>
                              </w:rPr>
                              <w:instrText>PAGE</w:instrText>
                            </w:r>
                            <w:r w:rsidR="006F4F46" w:rsidRPr="002C5D30">
                              <w:rPr>
                                <w:lang w:val="de-DE"/>
                              </w:rPr>
                              <w:instrText xml:space="preserve"> </w:instrText>
                            </w:r>
                            <w:r w:rsidR="003B5F89" w:rsidRPr="002C5D30">
                              <w:rPr>
                                <w:lang w:val="de-DE"/>
                              </w:rPr>
                              <w:fldChar w:fldCharType="separate"/>
                            </w:r>
                            <w:r w:rsidR="000141B4">
                              <w:rPr>
                                <w:noProof/>
                                <w:lang w:val="de-DE"/>
                              </w:rPr>
                              <w:t>1</w:t>
                            </w:r>
                            <w:r w:rsidR="003B5F89" w:rsidRPr="002C5D30">
                              <w:rPr>
                                <w:lang w:val="de-DE"/>
                              </w:rPr>
                              <w:fldChar w:fldCharType="end"/>
                            </w:r>
                            <w:r w:rsidR="0098626A" w:rsidRPr="002C5D30">
                              <w:rPr>
                                <w:lang w:val="de-DE"/>
                              </w:rPr>
                              <w:t xml:space="preserve"> von </w:t>
                            </w:r>
                            <w:r w:rsidR="003B5F89" w:rsidRPr="002C5D30">
                              <w:rPr>
                                <w:lang w:val="de-DE"/>
                              </w:rPr>
                              <w:fldChar w:fldCharType="begin"/>
                            </w:r>
                            <w:r w:rsidR="006F4F46" w:rsidRPr="002C5D30">
                              <w:rPr>
                                <w:lang w:val="de-DE"/>
                              </w:rPr>
                              <w:instrText xml:space="preserve"> </w:instrText>
                            </w:r>
                            <w:r w:rsidR="00440F8C">
                              <w:rPr>
                                <w:lang w:val="de-DE"/>
                              </w:rPr>
                              <w:instrText>NUMPAGES</w:instrText>
                            </w:r>
                            <w:r w:rsidR="006F4F46" w:rsidRPr="002C5D30">
                              <w:rPr>
                                <w:lang w:val="de-DE"/>
                              </w:rPr>
                              <w:instrText xml:space="preserve">  </w:instrText>
                            </w:r>
                            <w:r w:rsidR="003B5F89" w:rsidRPr="002C5D30">
                              <w:rPr>
                                <w:lang w:val="de-DE"/>
                              </w:rPr>
                              <w:fldChar w:fldCharType="separate"/>
                            </w:r>
                            <w:r w:rsidR="000141B4">
                              <w:rPr>
                                <w:noProof/>
                                <w:lang w:val="de-DE"/>
                              </w:rPr>
                              <w:t>1</w:t>
                            </w:r>
                            <w:r w:rsidR="003B5F89" w:rsidRPr="002C5D30">
                              <w:rPr>
                                <w:lang w:val="de-DE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B08B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53.6pt;margin-top:279.25pt;width:113.4pt;height:19.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" stroked="f">
                <v:textbox inset="0,0,0,0">
                  <w:txbxContent>
                    <w:p w:rsidR="0098626A" w:rsidRPr="002C5D30" w:rsidRDefault="00411432" w:rsidP="00B41871">
                      <w:pPr>
                        <w:pStyle w:val="KeinLeerraum1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fldChar w:fldCharType="begin"/>
                      </w:r>
                      <w:r>
                        <w:rPr>
                          <w:lang w:val="de-DE"/>
                        </w:rPr>
                        <w:instrText xml:space="preserve"> DATE  \@ "dd.MM.yyyy"  \* MERGEFORMAT </w:instrText>
                      </w:r>
                      <w:r>
                        <w:rPr>
                          <w:lang w:val="de-DE"/>
                        </w:rPr>
                        <w:fldChar w:fldCharType="separate"/>
                      </w:r>
                      <w:r w:rsidR="002F4F54">
                        <w:rPr>
                          <w:noProof/>
                          <w:lang w:val="de-DE"/>
                        </w:rPr>
                        <w:t>09.11.2022</w:t>
                      </w:r>
                      <w:r>
                        <w:rPr>
                          <w:lang w:val="de-DE"/>
                        </w:rPr>
                        <w:fldChar w:fldCharType="end"/>
                      </w:r>
                      <w:r w:rsidR="00723F90">
                        <w:rPr>
                          <w:lang w:val="de-DE"/>
                        </w:rPr>
                        <w:br/>
                      </w:r>
                      <w:r w:rsidR="003B5F89" w:rsidRPr="002C5D30">
                        <w:rPr>
                          <w:lang w:val="de-DE"/>
                        </w:rPr>
                        <w:fldChar w:fldCharType="begin"/>
                      </w:r>
                      <w:r w:rsidR="006F4F46" w:rsidRPr="002C5D30">
                        <w:rPr>
                          <w:lang w:val="de-DE"/>
                        </w:rPr>
                        <w:instrText xml:space="preserve"> </w:instrText>
                      </w:r>
                      <w:r w:rsidR="00440F8C">
                        <w:rPr>
                          <w:lang w:val="de-DE"/>
                        </w:rPr>
                        <w:instrText>PAGE</w:instrText>
                      </w:r>
                      <w:r w:rsidR="006F4F46" w:rsidRPr="002C5D30">
                        <w:rPr>
                          <w:lang w:val="de-DE"/>
                        </w:rPr>
                        <w:instrText xml:space="preserve"> </w:instrText>
                      </w:r>
                      <w:r w:rsidR="003B5F89" w:rsidRPr="002C5D30">
                        <w:rPr>
                          <w:lang w:val="de-DE"/>
                        </w:rPr>
                        <w:fldChar w:fldCharType="separate"/>
                      </w:r>
                      <w:r w:rsidR="000141B4">
                        <w:rPr>
                          <w:noProof/>
                          <w:lang w:val="de-DE"/>
                        </w:rPr>
                        <w:t>1</w:t>
                      </w:r>
                      <w:r w:rsidR="003B5F89" w:rsidRPr="002C5D30">
                        <w:rPr>
                          <w:lang w:val="de-DE"/>
                        </w:rPr>
                        <w:fldChar w:fldCharType="end"/>
                      </w:r>
                      <w:r w:rsidR="0098626A" w:rsidRPr="002C5D30">
                        <w:rPr>
                          <w:lang w:val="de-DE"/>
                        </w:rPr>
                        <w:t xml:space="preserve"> von </w:t>
                      </w:r>
                      <w:r w:rsidR="003B5F89" w:rsidRPr="002C5D30">
                        <w:rPr>
                          <w:lang w:val="de-DE"/>
                        </w:rPr>
                        <w:fldChar w:fldCharType="begin"/>
                      </w:r>
                      <w:r w:rsidR="006F4F46" w:rsidRPr="002C5D30">
                        <w:rPr>
                          <w:lang w:val="de-DE"/>
                        </w:rPr>
                        <w:instrText xml:space="preserve"> </w:instrText>
                      </w:r>
                      <w:r w:rsidR="00440F8C">
                        <w:rPr>
                          <w:lang w:val="de-DE"/>
                        </w:rPr>
                        <w:instrText>NUMPAGES</w:instrText>
                      </w:r>
                      <w:r w:rsidR="006F4F46" w:rsidRPr="002C5D30">
                        <w:rPr>
                          <w:lang w:val="de-DE"/>
                        </w:rPr>
                        <w:instrText xml:space="preserve">  </w:instrText>
                      </w:r>
                      <w:r w:rsidR="003B5F89" w:rsidRPr="002C5D30">
                        <w:rPr>
                          <w:lang w:val="de-DE"/>
                        </w:rPr>
                        <w:fldChar w:fldCharType="separate"/>
                      </w:r>
                      <w:r w:rsidR="000141B4">
                        <w:rPr>
                          <w:noProof/>
                          <w:lang w:val="de-DE"/>
                        </w:rPr>
                        <w:t>1</w:t>
                      </w:r>
                      <w:r w:rsidR="003B5F89" w:rsidRPr="002C5D30">
                        <w:rPr>
                          <w:lang w:val="de-DE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7D3982">
        <w:rPr>
          <w:rFonts w:ascii="Verdana" w:hAnsi="Verdana" w:cs="Arial"/>
          <w:noProof/>
          <w:szCs w:val="24"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07CA9881" wp14:editId="02494A29">
                <wp:simplePos x="0" y="0"/>
                <wp:positionH relativeFrom="page">
                  <wp:posOffset>5760720</wp:posOffset>
                </wp:positionH>
                <wp:positionV relativeFrom="page">
                  <wp:posOffset>4115435</wp:posOffset>
                </wp:positionV>
                <wp:extent cx="1436370" cy="5847715"/>
                <wp:effectExtent l="0" t="0" r="0" b="63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6370" cy="5847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626A" w:rsidRPr="00421CA9" w:rsidRDefault="0098626A" w:rsidP="00A87A12">
                            <w:pPr>
                              <w:pStyle w:val="KeinLeerraum1"/>
                              <w:rPr>
                                <w:rStyle w:val="SchwacheHervorhebung1"/>
                                <w:b/>
                                <w:lang w:val="de-DE"/>
                              </w:rPr>
                            </w:pPr>
                            <w:r w:rsidRPr="00421CA9">
                              <w:rPr>
                                <w:rStyle w:val="SchwacheHervorhebung1"/>
                                <w:b/>
                                <w:lang w:val="de-DE"/>
                              </w:rPr>
                              <w:t>AStA</w:t>
                            </w:r>
                          </w:p>
                          <w:p w:rsidR="0098626A" w:rsidRDefault="0098626A" w:rsidP="00A87A12">
                            <w:pPr>
                              <w:pStyle w:val="KeinLeerraum1"/>
                              <w:rPr>
                                <w:rStyle w:val="SchwacheHervorhebung1"/>
                                <w:lang w:val="de-DE"/>
                              </w:rPr>
                            </w:pPr>
                            <w:r w:rsidRPr="00421CA9">
                              <w:rPr>
                                <w:rStyle w:val="SchwacheHervorhebung1"/>
                                <w:lang w:val="de-DE"/>
                              </w:rPr>
                              <w:t>Allgemeiner Studierenden Ausschuss</w:t>
                            </w:r>
                            <w:r w:rsidR="00A65B44">
                              <w:rPr>
                                <w:rStyle w:val="SchwacheHervorhebung1"/>
                                <w:lang w:val="de-DE"/>
                              </w:rPr>
                              <w:t xml:space="preserve"> der Technischen H</w:t>
                            </w:r>
                            <w:r>
                              <w:rPr>
                                <w:rStyle w:val="SchwacheHervorhebung1"/>
                                <w:lang w:val="de-DE"/>
                              </w:rPr>
                              <w:t>ochschule</w:t>
                            </w:r>
                          </w:p>
                          <w:p w:rsidR="0098626A" w:rsidRDefault="0098626A" w:rsidP="00A87A12">
                            <w:pPr>
                              <w:pStyle w:val="KeinLeerraum1"/>
                              <w:rPr>
                                <w:rStyle w:val="SchwacheHervorhebung1"/>
                                <w:lang w:val="de-DE"/>
                              </w:rPr>
                            </w:pPr>
                            <w:r w:rsidRPr="00421CA9">
                              <w:rPr>
                                <w:rStyle w:val="SchwacheHervorhebung1"/>
                                <w:lang w:val="de-DE"/>
                              </w:rPr>
                              <w:t xml:space="preserve">Georg Agricola </w:t>
                            </w:r>
                          </w:p>
                          <w:p w:rsidR="00A65B44" w:rsidRPr="00421CA9" w:rsidRDefault="00A65B44" w:rsidP="00A87A12">
                            <w:pPr>
                              <w:pStyle w:val="KeinLeerraum1"/>
                              <w:rPr>
                                <w:rStyle w:val="SchwacheHervorhebung1"/>
                                <w:lang w:val="de-DE"/>
                              </w:rPr>
                            </w:pPr>
                          </w:p>
                          <w:p w:rsidR="0098626A" w:rsidRPr="00421CA9" w:rsidRDefault="0098626A" w:rsidP="00A87A12">
                            <w:pPr>
                              <w:pStyle w:val="KeinLeerraum1"/>
                              <w:rPr>
                                <w:rStyle w:val="SchwacheHervorhebung1"/>
                                <w:lang w:val="de-DE"/>
                              </w:rPr>
                            </w:pPr>
                            <w:r w:rsidRPr="00421CA9">
                              <w:rPr>
                                <w:rStyle w:val="SchwacheHervorhebung1"/>
                                <w:lang w:val="de-DE"/>
                              </w:rPr>
                              <w:t>Herner Straße 45</w:t>
                            </w:r>
                          </w:p>
                          <w:p w:rsidR="0098626A" w:rsidRPr="00421CA9" w:rsidRDefault="0098626A" w:rsidP="00A87A12">
                            <w:pPr>
                              <w:pStyle w:val="KeinLeerraum1"/>
                              <w:rPr>
                                <w:rStyle w:val="SchwacheHervorhebung1"/>
                                <w:lang w:val="de-DE"/>
                              </w:rPr>
                            </w:pPr>
                            <w:r w:rsidRPr="00421CA9">
                              <w:rPr>
                                <w:rStyle w:val="SchwacheHervorhebung1"/>
                                <w:lang w:val="de-DE"/>
                              </w:rPr>
                              <w:t>44787 Bochum</w:t>
                            </w:r>
                          </w:p>
                          <w:p w:rsidR="0098626A" w:rsidRPr="00421CA9" w:rsidRDefault="0098626A" w:rsidP="00A87A12">
                            <w:pPr>
                              <w:pStyle w:val="KeinLeerraum1"/>
                              <w:rPr>
                                <w:rStyle w:val="SchwacheHervorhebung1"/>
                                <w:lang w:val="de-DE"/>
                              </w:rPr>
                            </w:pPr>
                          </w:p>
                          <w:p w:rsidR="0098626A" w:rsidRPr="00421CA9" w:rsidRDefault="0098626A" w:rsidP="001C6160">
                            <w:pPr>
                              <w:pStyle w:val="KeinLeerraum1"/>
                              <w:tabs>
                                <w:tab w:val="left" w:pos="567"/>
                              </w:tabs>
                              <w:rPr>
                                <w:rStyle w:val="SchwacheHervorhebung1"/>
                                <w:lang w:val="de-DE"/>
                              </w:rPr>
                            </w:pPr>
                            <w:r w:rsidRPr="00421CA9">
                              <w:rPr>
                                <w:rStyle w:val="SchwacheHervorhebung1"/>
                                <w:lang w:val="de-DE"/>
                              </w:rPr>
                              <w:t>Telefon:</w:t>
                            </w:r>
                            <w:r w:rsidRPr="00421CA9">
                              <w:rPr>
                                <w:rStyle w:val="SchwacheHervorhebung1"/>
                                <w:lang w:val="de-DE"/>
                              </w:rPr>
                              <w:tab/>
                              <w:t>+49 234 15751</w:t>
                            </w:r>
                          </w:p>
                          <w:p w:rsidR="0098626A" w:rsidRPr="00421CA9" w:rsidRDefault="0098626A" w:rsidP="001C6160">
                            <w:pPr>
                              <w:pStyle w:val="KeinLeerraum1"/>
                              <w:tabs>
                                <w:tab w:val="left" w:pos="567"/>
                              </w:tabs>
                              <w:rPr>
                                <w:rStyle w:val="SchwacheHervorhebung1"/>
                                <w:lang w:val="de-DE"/>
                              </w:rPr>
                            </w:pPr>
                            <w:r w:rsidRPr="00421CA9">
                              <w:rPr>
                                <w:rStyle w:val="SchwacheHervorhebung1"/>
                                <w:lang w:val="de-DE"/>
                              </w:rPr>
                              <w:t>Telefax:</w:t>
                            </w:r>
                            <w:r w:rsidRPr="00421CA9">
                              <w:rPr>
                                <w:rStyle w:val="SchwacheHervorhebung1"/>
                                <w:lang w:val="de-DE"/>
                              </w:rPr>
                              <w:tab/>
                              <w:t>+49 234 683308</w:t>
                            </w:r>
                          </w:p>
                          <w:p w:rsidR="0098626A" w:rsidRPr="00421CA9" w:rsidRDefault="00A65B44" w:rsidP="00A87A12">
                            <w:pPr>
                              <w:pStyle w:val="KeinLeerraum1"/>
                              <w:rPr>
                                <w:rStyle w:val="SchwacheHervorhebung1"/>
                                <w:lang w:val="de-DE"/>
                              </w:rPr>
                            </w:pPr>
                            <w:r>
                              <w:rPr>
                                <w:rStyle w:val="SchwacheHervorhebung1"/>
                                <w:lang w:val="de-DE"/>
                              </w:rPr>
                              <w:t>buero@asta-thga</w:t>
                            </w:r>
                            <w:r w:rsidR="0098626A" w:rsidRPr="00421CA9">
                              <w:rPr>
                                <w:rStyle w:val="SchwacheHervorhebung1"/>
                                <w:lang w:val="de-DE"/>
                              </w:rPr>
                              <w:t>.de</w:t>
                            </w:r>
                          </w:p>
                          <w:p w:rsidR="0098626A" w:rsidRPr="00421CA9" w:rsidRDefault="00A65B44" w:rsidP="00A87A12">
                            <w:pPr>
                              <w:pStyle w:val="KeinLeerraum1"/>
                              <w:rPr>
                                <w:rStyle w:val="SchwacheHervorhebung1"/>
                                <w:lang w:val="de-DE"/>
                              </w:rPr>
                            </w:pPr>
                            <w:r>
                              <w:rPr>
                                <w:rStyle w:val="SchwacheHervorhebung1"/>
                                <w:lang w:val="de-DE"/>
                              </w:rPr>
                              <w:t>http://www.asta-thga</w:t>
                            </w:r>
                            <w:r w:rsidR="0098626A" w:rsidRPr="00421CA9">
                              <w:rPr>
                                <w:rStyle w:val="SchwacheHervorhebung1"/>
                                <w:lang w:val="de-DE"/>
                              </w:rPr>
                              <w:t>.de</w:t>
                            </w:r>
                          </w:p>
                          <w:p w:rsidR="0098626A" w:rsidRPr="00421CA9" w:rsidRDefault="0098626A" w:rsidP="00A87A12">
                            <w:pPr>
                              <w:pStyle w:val="KeinLeerraum1"/>
                              <w:rPr>
                                <w:rStyle w:val="SchwacheHervorhebung1"/>
                                <w:lang w:val="de-DE"/>
                              </w:rPr>
                            </w:pPr>
                          </w:p>
                          <w:p w:rsidR="0098626A" w:rsidRPr="00421CA9" w:rsidRDefault="0098626A" w:rsidP="00A87A12">
                            <w:pPr>
                              <w:pStyle w:val="KeinLeerraum1"/>
                              <w:rPr>
                                <w:rStyle w:val="SchwacheHervorhebung1"/>
                                <w:lang w:val="de-DE"/>
                              </w:rPr>
                            </w:pPr>
                          </w:p>
                          <w:p w:rsidR="0098626A" w:rsidRPr="00421CA9" w:rsidRDefault="0098626A" w:rsidP="00A87A12">
                            <w:pPr>
                              <w:pStyle w:val="KeinLeerraum1"/>
                              <w:rPr>
                                <w:rStyle w:val="SchwacheHervorhebung1"/>
                                <w:lang w:val="de-DE"/>
                              </w:rPr>
                            </w:pPr>
                            <w:r w:rsidRPr="00421CA9">
                              <w:rPr>
                                <w:rStyle w:val="SchwacheHervorhebung1"/>
                                <w:lang w:val="de-DE"/>
                              </w:rPr>
                              <w:t>Öffnungszeiten:</w:t>
                            </w:r>
                          </w:p>
                          <w:p w:rsidR="0098626A" w:rsidRPr="00421CA9" w:rsidRDefault="00412722" w:rsidP="001C6160">
                            <w:pPr>
                              <w:pStyle w:val="KeinLeerraum1"/>
                              <w:tabs>
                                <w:tab w:val="left" w:pos="851"/>
                              </w:tabs>
                              <w:rPr>
                                <w:rStyle w:val="SchwacheHervorhebung1"/>
                                <w:lang w:val="de-DE"/>
                              </w:rPr>
                            </w:pPr>
                            <w:r>
                              <w:rPr>
                                <w:rStyle w:val="SchwacheHervorhebung1"/>
                                <w:lang w:val="de-DE"/>
                              </w:rPr>
                              <w:t>Dienstags:</w:t>
                            </w:r>
                            <w:r>
                              <w:rPr>
                                <w:rStyle w:val="SchwacheHervorhebung1"/>
                                <w:lang w:val="de-DE"/>
                              </w:rPr>
                              <w:tab/>
                            </w:r>
                            <w:r w:rsidR="00FF4EA1">
                              <w:rPr>
                                <w:rStyle w:val="SchwacheHervorhebung1"/>
                                <w:lang w:val="de-DE"/>
                              </w:rPr>
                              <w:t>9:00 – 13:00</w:t>
                            </w:r>
                          </w:p>
                          <w:p w:rsidR="0098626A" w:rsidRPr="00421CA9" w:rsidRDefault="00412722" w:rsidP="001C6160">
                            <w:pPr>
                              <w:pStyle w:val="KeinLeerraum1"/>
                              <w:tabs>
                                <w:tab w:val="left" w:pos="851"/>
                              </w:tabs>
                              <w:rPr>
                                <w:rStyle w:val="SchwacheHervorhebung1"/>
                                <w:lang w:val="de-DE"/>
                              </w:rPr>
                            </w:pPr>
                            <w:r>
                              <w:rPr>
                                <w:rStyle w:val="SchwacheHervorhebung1"/>
                                <w:lang w:val="de-DE"/>
                              </w:rPr>
                              <w:t>Donnerstags:</w:t>
                            </w:r>
                            <w:r>
                              <w:rPr>
                                <w:rStyle w:val="SchwacheHervorhebung1"/>
                                <w:lang w:val="de-DE"/>
                              </w:rPr>
                              <w:tab/>
                            </w:r>
                            <w:r w:rsidR="00FF4EA1">
                              <w:rPr>
                                <w:rStyle w:val="SchwacheHervorhebung1"/>
                                <w:lang w:val="de-DE"/>
                              </w:rPr>
                              <w:t>13</w:t>
                            </w:r>
                            <w:r w:rsidR="00471D89">
                              <w:rPr>
                                <w:rStyle w:val="SchwacheHervorhebung1"/>
                                <w:lang w:val="de-DE"/>
                              </w:rPr>
                              <w:t>:00 – 1</w:t>
                            </w:r>
                            <w:r w:rsidR="00FF4EA1">
                              <w:rPr>
                                <w:rStyle w:val="SchwacheHervorhebung1"/>
                                <w:lang w:val="de-DE"/>
                              </w:rPr>
                              <w:t>7</w:t>
                            </w:r>
                            <w:r w:rsidR="0098626A" w:rsidRPr="00421CA9">
                              <w:rPr>
                                <w:rStyle w:val="SchwacheHervorhebung1"/>
                                <w:lang w:val="de-DE"/>
                              </w:rPr>
                              <w:t>:00 Uhr</w:t>
                            </w:r>
                          </w:p>
                          <w:p w:rsidR="0098626A" w:rsidRPr="00421CA9" w:rsidRDefault="0098626A" w:rsidP="00A87A12">
                            <w:pPr>
                              <w:pStyle w:val="KeinLeerraum1"/>
                              <w:rPr>
                                <w:rStyle w:val="SchwacheHervorhebung1"/>
                                <w:lang w:val="de-DE"/>
                              </w:rPr>
                            </w:pPr>
                          </w:p>
                          <w:p w:rsidR="0098626A" w:rsidRPr="00421CA9" w:rsidRDefault="0098626A" w:rsidP="00A87A12">
                            <w:pPr>
                              <w:pStyle w:val="KeinLeerraum1"/>
                              <w:rPr>
                                <w:rStyle w:val="SchwacheHervorhebung1"/>
                                <w:lang w:val="de-DE"/>
                              </w:rPr>
                            </w:pPr>
                          </w:p>
                          <w:p w:rsidR="002C2152" w:rsidRDefault="0098626A" w:rsidP="002C2152">
                            <w:pPr>
                              <w:pStyle w:val="KeinLeerraum1"/>
                              <w:rPr>
                                <w:rStyle w:val="SchwacheHervorhebung1"/>
                                <w:lang w:val="de-DE"/>
                              </w:rPr>
                            </w:pPr>
                            <w:r w:rsidRPr="00421CA9">
                              <w:rPr>
                                <w:rStyle w:val="SchwacheHervorhebung1"/>
                                <w:lang w:val="de-DE"/>
                              </w:rPr>
                              <w:t>Vorstand:</w:t>
                            </w:r>
                          </w:p>
                          <w:p w:rsidR="002F79A4" w:rsidRDefault="00FF4EA1" w:rsidP="002C2152">
                            <w:pPr>
                              <w:pStyle w:val="KeinLeerraum1"/>
                              <w:rPr>
                                <w:rStyle w:val="SchwacheHervorhebung1"/>
                                <w:lang w:val="de-DE"/>
                              </w:rPr>
                            </w:pPr>
                            <w:r>
                              <w:rPr>
                                <w:rStyle w:val="SchwacheHervorhebung1"/>
                                <w:lang w:val="de-DE"/>
                              </w:rPr>
                              <w:t>Larissa Schoppohl</w:t>
                            </w:r>
                            <w:r>
                              <w:rPr>
                                <w:rStyle w:val="SchwacheHervorhebung1"/>
                                <w:lang w:val="de-DE"/>
                              </w:rPr>
                              <w:t xml:space="preserve"> </w:t>
                            </w:r>
                            <w:r w:rsidR="00C23C85">
                              <w:rPr>
                                <w:rStyle w:val="SchwacheHervorhebung1"/>
                                <w:lang w:val="de-DE"/>
                              </w:rPr>
                              <w:t>(</w:t>
                            </w:r>
                            <w:r w:rsidR="002F79A4">
                              <w:rPr>
                                <w:rStyle w:val="SchwacheHervorhebung1"/>
                                <w:lang w:val="de-DE"/>
                              </w:rPr>
                              <w:t>Vorsitzender)</w:t>
                            </w:r>
                          </w:p>
                          <w:p w:rsidR="00D42600" w:rsidRDefault="00FF4EA1" w:rsidP="001C6160">
                            <w:pPr>
                              <w:pStyle w:val="KeinLeerraum1"/>
                              <w:tabs>
                                <w:tab w:val="left" w:pos="993"/>
                              </w:tabs>
                              <w:rPr>
                                <w:rStyle w:val="SchwacheHervorhebung1"/>
                                <w:lang w:val="de-DE"/>
                              </w:rPr>
                            </w:pPr>
                            <w:r>
                              <w:rPr>
                                <w:rStyle w:val="SchwacheHervorhebung1"/>
                                <w:lang w:val="de-DE"/>
                              </w:rPr>
                              <w:t>Nils Wiesmann</w:t>
                            </w:r>
                            <w:r w:rsidR="004A0C2B">
                              <w:rPr>
                                <w:rStyle w:val="SchwacheHervorhebung1"/>
                                <w:lang w:val="de-DE"/>
                              </w:rPr>
                              <w:tab/>
                            </w:r>
                            <w:r w:rsidR="002C2152">
                              <w:rPr>
                                <w:rStyle w:val="SchwacheHervorhebung1"/>
                                <w:lang w:val="de-DE"/>
                              </w:rPr>
                              <w:t xml:space="preserve"> </w:t>
                            </w:r>
                            <w:r w:rsidR="006933FB">
                              <w:rPr>
                                <w:rStyle w:val="SchwacheHervorhebung1"/>
                                <w:lang w:val="de-DE"/>
                              </w:rPr>
                              <w:t>(stellv. Vorsitzende</w:t>
                            </w:r>
                            <w:r w:rsidR="00D42600">
                              <w:rPr>
                                <w:rStyle w:val="SchwacheHervorhebung1"/>
                                <w:lang w:val="de-DE"/>
                              </w:rPr>
                              <w:t>)</w:t>
                            </w:r>
                          </w:p>
                          <w:p w:rsidR="00D42600" w:rsidRDefault="00D42600" w:rsidP="001C6160">
                            <w:pPr>
                              <w:pStyle w:val="KeinLeerraum1"/>
                              <w:tabs>
                                <w:tab w:val="left" w:pos="993"/>
                              </w:tabs>
                              <w:rPr>
                                <w:rStyle w:val="SchwacheHervorhebung1"/>
                                <w:lang w:val="de-DE"/>
                              </w:rPr>
                            </w:pPr>
                          </w:p>
                          <w:p w:rsidR="00FD0053" w:rsidRPr="00421CA9" w:rsidRDefault="00FF4EA1" w:rsidP="00FF4EA1">
                            <w:pPr>
                              <w:pStyle w:val="KeinLeerraum1"/>
                              <w:rPr>
                                <w:rStyle w:val="SchwacheHervorhebung1"/>
                                <w:lang w:val="de-DE"/>
                              </w:rPr>
                            </w:pPr>
                            <w:r>
                              <w:rPr>
                                <w:rStyle w:val="SchwacheHervorhebung1"/>
                                <w:lang w:val="de-DE"/>
                              </w:rPr>
                              <w:t xml:space="preserve">Arne Oleszak         </w:t>
                            </w:r>
                            <w:r w:rsidR="0098626A" w:rsidRPr="00421CA9">
                              <w:rPr>
                                <w:rStyle w:val="SchwacheHervorhebung1"/>
                                <w:lang w:val="de-DE"/>
                              </w:rPr>
                              <w:t>(Geschäftsführ</w:t>
                            </w:r>
                            <w:r w:rsidR="005734A4">
                              <w:rPr>
                                <w:rStyle w:val="SchwacheHervorhebung1"/>
                                <w:lang w:val="de-DE"/>
                              </w:rPr>
                              <w:t>er</w:t>
                            </w:r>
                            <w:r w:rsidR="0098626A" w:rsidRPr="00421CA9">
                              <w:rPr>
                                <w:rStyle w:val="SchwacheHervorhebung1"/>
                                <w:lang w:val="de-DE"/>
                              </w:rPr>
                              <w:t>)</w:t>
                            </w:r>
                            <w:r w:rsidR="00962B50">
                              <w:rPr>
                                <w:rStyle w:val="SchwacheHervorhebung1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Style w:val="SchwacheHervorhebung1"/>
                                <w:lang w:val="de-DE"/>
                              </w:rPr>
                              <w:t xml:space="preserve">                               </w:t>
                            </w:r>
                            <w:r>
                              <w:rPr>
                                <w:rStyle w:val="SchwacheHervorhebung1"/>
                                <w:lang w:val="de-DE"/>
                              </w:rPr>
                              <w:t>Niklas Gutt</w:t>
                            </w:r>
                            <w:r>
                              <w:rPr>
                                <w:rStyle w:val="SchwacheHervorhebung1"/>
                                <w:lang w:val="de-DE"/>
                              </w:rPr>
                              <w:t xml:space="preserve">             </w:t>
                            </w:r>
                            <w:r w:rsidR="00FD0053">
                              <w:rPr>
                                <w:rStyle w:val="SchwacheHervorhebung1"/>
                                <w:lang w:val="de-DE"/>
                              </w:rPr>
                              <w:t>(Geschäftsführer)</w:t>
                            </w:r>
                          </w:p>
                          <w:p w:rsidR="0098626A" w:rsidRPr="00421CA9" w:rsidRDefault="0098626A" w:rsidP="00A87A12">
                            <w:pPr>
                              <w:pStyle w:val="KeinLeerraum1"/>
                              <w:rPr>
                                <w:rStyle w:val="SchwacheHervorhebung1"/>
                                <w:lang w:val="de-DE"/>
                              </w:rPr>
                            </w:pPr>
                          </w:p>
                          <w:p w:rsidR="0098626A" w:rsidRPr="00421CA9" w:rsidRDefault="0098626A" w:rsidP="00A87A12">
                            <w:pPr>
                              <w:pStyle w:val="KeinLeerraum1"/>
                              <w:rPr>
                                <w:rStyle w:val="SchwacheHervorhebung1"/>
                                <w:lang w:val="de-DE"/>
                              </w:rPr>
                            </w:pPr>
                            <w:r w:rsidRPr="00421CA9">
                              <w:rPr>
                                <w:rStyle w:val="SchwacheHervorhebung1"/>
                                <w:lang w:val="de-DE"/>
                              </w:rPr>
                              <w:t>Bankverbindung:</w:t>
                            </w:r>
                          </w:p>
                          <w:p w:rsidR="0098626A" w:rsidRPr="00421CA9" w:rsidRDefault="0098626A" w:rsidP="00A87A12">
                            <w:pPr>
                              <w:pStyle w:val="KeinLeerraum1"/>
                              <w:rPr>
                                <w:rStyle w:val="SchwacheHervorhebung1"/>
                                <w:lang w:val="de-DE"/>
                              </w:rPr>
                            </w:pPr>
                            <w:r w:rsidRPr="00421CA9">
                              <w:rPr>
                                <w:rStyle w:val="SchwacheHervorhebung1"/>
                                <w:lang w:val="de-DE"/>
                              </w:rPr>
                              <w:t>Sparkasse Bochum</w:t>
                            </w:r>
                          </w:p>
                          <w:p w:rsidR="0098626A" w:rsidRPr="00421CA9" w:rsidRDefault="0098626A" w:rsidP="00A87A12">
                            <w:pPr>
                              <w:pStyle w:val="KeinLeerraum1"/>
                              <w:rPr>
                                <w:rStyle w:val="SchwacheHervorhebung1"/>
                                <w:lang w:val="de-DE"/>
                              </w:rPr>
                            </w:pPr>
                            <w:r w:rsidRPr="00421CA9">
                              <w:rPr>
                                <w:rStyle w:val="SchwacheHervorhebung1"/>
                                <w:lang w:val="de-DE"/>
                              </w:rPr>
                              <w:t>Konto-Nr. 430</w:t>
                            </w:r>
                            <w:r w:rsidR="00EE31E7">
                              <w:rPr>
                                <w:rStyle w:val="SchwacheHervorhebung1"/>
                                <w:lang w:val="de-DE"/>
                              </w:rPr>
                              <w:t xml:space="preserve"> </w:t>
                            </w:r>
                            <w:r w:rsidRPr="00421CA9">
                              <w:rPr>
                                <w:rStyle w:val="SchwacheHervorhebung1"/>
                                <w:lang w:val="de-DE"/>
                              </w:rPr>
                              <w:t>24</w:t>
                            </w:r>
                            <w:r w:rsidR="00EE31E7">
                              <w:rPr>
                                <w:rStyle w:val="SchwacheHervorhebung1"/>
                                <w:lang w:val="de-DE"/>
                              </w:rPr>
                              <w:t xml:space="preserve"> </w:t>
                            </w:r>
                            <w:r w:rsidRPr="00421CA9">
                              <w:rPr>
                                <w:rStyle w:val="SchwacheHervorhebung1"/>
                                <w:lang w:val="de-DE"/>
                              </w:rPr>
                              <w:t>93</w:t>
                            </w:r>
                          </w:p>
                          <w:p w:rsidR="0098626A" w:rsidRDefault="0098626A" w:rsidP="00A87A12">
                            <w:pPr>
                              <w:pStyle w:val="KeinLeerraum1"/>
                              <w:rPr>
                                <w:rStyle w:val="SchwacheHervorhebung1"/>
                                <w:lang w:val="de-DE"/>
                              </w:rPr>
                            </w:pPr>
                            <w:r w:rsidRPr="00421CA9">
                              <w:rPr>
                                <w:rStyle w:val="SchwacheHervorhebung1"/>
                                <w:lang w:val="de-DE"/>
                              </w:rPr>
                              <w:t>BLZ 430 500 01</w:t>
                            </w:r>
                          </w:p>
                          <w:p w:rsidR="00FD0053" w:rsidRDefault="00FD0053" w:rsidP="00A87A12">
                            <w:pPr>
                              <w:pStyle w:val="KeinLeerraum1"/>
                              <w:rPr>
                                <w:rStyle w:val="SchwacheHervorhebung1"/>
                                <w:lang w:val="de-DE"/>
                              </w:rPr>
                            </w:pPr>
                          </w:p>
                          <w:p w:rsidR="00FD0053" w:rsidRPr="00223F25" w:rsidRDefault="00FD0053" w:rsidP="00A87A12">
                            <w:pPr>
                              <w:pStyle w:val="KeinLeerraum1"/>
                              <w:rPr>
                                <w:rStyle w:val="SchwacheHervorhebung1"/>
                                <w:lang w:val="de-DE"/>
                              </w:rPr>
                            </w:pPr>
                            <w:r w:rsidRPr="00223F25">
                              <w:rPr>
                                <w:rStyle w:val="SchwacheHervorhebung1"/>
                                <w:lang w:val="de-DE"/>
                              </w:rPr>
                              <w:t>IBAN</w:t>
                            </w:r>
                          </w:p>
                          <w:p w:rsidR="00FD0053" w:rsidRPr="00223F25" w:rsidRDefault="00FD0053" w:rsidP="00A87A12">
                            <w:pPr>
                              <w:pStyle w:val="KeinLeerraum1"/>
                              <w:rPr>
                                <w:rStyle w:val="SchwacheHervorhebung1"/>
                                <w:lang w:val="de-DE"/>
                              </w:rPr>
                            </w:pPr>
                            <w:r w:rsidRPr="00223F25">
                              <w:rPr>
                                <w:rStyle w:val="SchwacheHervorhebung1"/>
                                <w:lang w:val="de-DE"/>
                              </w:rPr>
                              <w:t>DE72 4305 0001 0004 3024 93</w:t>
                            </w:r>
                          </w:p>
                          <w:p w:rsidR="00FD0053" w:rsidRPr="00223F25" w:rsidRDefault="00FD0053" w:rsidP="00A87A12">
                            <w:pPr>
                              <w:pStyle w:val="KeinLeerraum1"/>
                              <w:rPr>
                                <w:rStyle w:val="SchwacheHervorhebung1"/>
                                <w:lang w:val="de-DE"/>
                              </w:rPr>
                            </w:pPr>
                            <w:r w:rsidRPr="00223F25">
                              <w:rPr>
                                <w:rStyle w:val="SchwacheHervorhebung1"/>
                                <w:lang w:val="de-DE"/>
                              </w:rPr>
                              <w:t>BIC</w:t>
                            </w:r>
                            <w:r w:rsidR="00EE31E7" w:rsidRPr="00223F25">
                              <w:rPr>
                                <w:rStyle w:val="SchwacheHervorhebung1"/>
                                <w:lang w:val="de-DE"/>
                              </w:rPr>
                              <w:t xml:space="preserve">  </w:t>
                            </w:r>
                            <w:r w:rsidRPr="00223F25">
                              <w:rPr>
                                <w:rStyle w:val="SchwacheHervorhebung1"/>
                                <w:lang w:val="de-DE"/>
                              </w:rPr>
                              <w:t xml:space="preserve">  WELADED1BOC</w:t>
                            </w:r>
                          </w:p>
                          <w:p w:rsidR="0098626A" w:rsidRPr="00421CA9" w:rsidRDefault="0098626A" w:rsidP="00A87A12">
                            <w:pPr>
                              <w:pStyle w:val="KeinLeerraum1"/>
                              <w:rPr>
                                <w:rStyle w:val="SchwacheHervorhebung1"/>
                                <w:lang w:val="de-DE"/>
                              </w:rPr>
                            </w:pPr>
                          </w:p>
                          <w:p w:rsidR="0098626A" w:rsidRPr="00421CA9" w:rsidRDefault="0098626A" w:rsidP="00A87A12">
                            <w:pPr>
                              <w:pStyle w:val="KeinLeerraum1"/>
                              <w:rPr>
                                <w:rStyle w:val="SchwacheHervorhebung1"/>
                                <w:lang w:val="de-DE"/>
                              </w:rPr>
                            </w:pPr>
                          </w:p>
                          <w:p w:rsidR="0098626A" w:rsidRPr="00421CA9" w:rsidRDefault="0098626A" w:rsidP="00A87A12">
                            <w:pPr>
                              <w:pStyle w:val="KeinLeerraum1"/>
                              <w:rPr>
                                <w:rStyle w:val="SchwacheHervorhebung1"/>
                                <w:lang w:val="de-DE"/>
                              </w:rPr>
                            </w:pPr>
                          </w:p>
                          <w:p w:rsidR="0098626A" w:rsidRPr="00421CA9" w:rsidRDefault="0098626A" w:rsidP="00A87A12">
                            <w:pPr>
                              <w:pStyle w:val="KeinLeerraum1"/>
                              <w:rPr>
                                <w:rStyle w:val="SchwacheHervorhebung1"/>
                                <w:b/>
                                <w:lang w:val="de-DE"/>
                              </w:rPr>
                            </w:pPr>
                          </w:p>
                          <w:p w:rsidR="0098626A" w:rsidRPr="00A65B44" w:rsidRDefault="00AA48C7" w:rsidP="0070461C">
                            <w:pPr>
                              <w:pStyle w:val="KeinLeerraum1"/>
                              <w:rPr>
                                <w:rStyle w:val="SchwacheHervorhebung1"/>
                                <w:b/>
                                <w:lang w:val="de-DE"/>
                              </w:rPr>
                            </w:pPr>
                            <w:r w:rsidRPr="00A65B44">
                              <w:rPr>
                                <w:rStyle w:val="SchwacheHervorhebung1"/>
                                <w:b/>
                                <w:lang w:val="de-DE"/>
                              </w:rPr>
                              <w:t>Technische</w:t>
                            </w:r>
                            <w:r w:rsidR="0098626A" w:rsidRPr="00A65B44">
                              <w:rPr>
                                <w:rStyle w:val="SchwacheHervorhebung1"/>
                                <w:b/>
                                <w:lang w:val="de-DE"/>
                              </w:rPr>
                              <w:t xml:space="preserve"> </w:t>
                            </w:r>
                            <w:r w:rsidR="00A65B44" w:rsidRPr="00A65B44">
                              <w:rPr>
                                <w:rStyle w:val="SchwacheHervorhebung1"/>
                                <w:b/>
                                <w:lang w:val="de-DE"/>
                              </w:rPr>
                              <w:t>H</w:t>
                            </w:r>
                            <w:r w:rsidR="0098626A" w:rsidRPr="00A65B44">
                              <w:rPr>
                                <w:rStyle w:val="SchwacheHervorhebung1"/>
                                <w:b/>
                                <w:lang w:val="de-DE"/>
                              </w:rPr>
                              <w:t>ochschule</w:t>
                            </w:r>
                          </w:p>
                          <w:p w:rsidR="0098626A" w:rsidRPr="00D66F78" w:rsidRDefault="00D66F78" w:rsidP="00A87A12">
                            <w:pPr>
                              <w:pStyle w:val="KeinLeerraum1"/>
                              <w:rPr>
                                <w:rStyle w:val="SchwacheHervorhebung1"/>
                                <w:b/>
                                <w:lang w:val="de-DE"/>
                              </w:rPr>
                            </w:pPr>
                            <w:r w:rsidRPr="00D66F78">
                              <w:rPr>
                                <w:rStyle w:val="SchwacheHervorhebung1"/>
                                <w:b/>
                                <w:lang w:val="de-DE"/>
                              </w:rPr>
                              <w:t>Georg Agricola</w:t>
                            </w:r>
                          </w:p>
                          <w:p w:rsidR="0098626A" w:rsidRPr="00421CA9" w:rsidRDefault="0098626A" w:rsidP="00A87A12">
                            <w:pPr>
                              <w:pStyle w:val="KeinLeerraum1"/>
                              <w:rPr>
                                <w:rStyle w:val="SchwacheHervorhebung1"/>
                                <w:lang w:val="de-DE"/>
                              </w:rPr>
                            </w:pPr>
                            <w:r w:rsidRPr="00421CA9">
                              <w:rPr>
                                <w:rStyle w:val="SchwacheHervorhebung1"/>
                                <w:lang w:val="de-DE"/>
                              </w:rPr>
                              <w:t>Herner Straße 45</w:t>
                            </w:r>
                          </w:p>
                          <w:p w:rsidR="0098626A" w:rsidRPr="00421CA9" w:rsidRDefault="0098626A" w:rsidP="00A87A12">
                            <w:pPr>
                              <w:pStyle w:val="KeinLeerraum1"/>
                              <w:rPr>
                                <w:rStyle w:val="SchwacheHervorhebung1"/>
                                <w:lang w:val="de-DE"/>
                              </w:rPr>
                            </w:pPr>
                            <w:r w:rsidRPr="00421CA9">
                              <w:rPr>
                                <w:rStyle w:val="SchwacheHervorhebung1"/>
                                <w:lang w:val="de-DE"/>
                              </w:rPr>
                              <w:t>44787 Bochum</w:t>
                            </w:r>
                          </w:p>
                          <w:p w:rsidR="0098626A" w:rsidRPr="00421CA9" w:rsidRDefault="0098626A" w:rsidP="00A87A12">
                            <w:pPr>
                              <w:pStyle w:val="KeinLeerraum1"/>
                              <w:rPr>
                                <w:rStyle w:val="SchwacheHervorhebung1"/>
                                <w:lang w:val="de-DE"/>
                              </w:rPr>
                            </w:pPr>
                          </w:p>
                          <w:p w:rsidR="0098626A" w:rsidRPr="00421CA9" w:rsidRDefault="0098626A" w:rsidP="001C6160">
                            <w:pPr>
                              <w:pStyle w:val="KeinLeerraum1"/>
                              <w:tabs>
                                <w:tab w:val="left" w:pos="567"/>
                              </w:tabs>
                              <w:rPr>
                                <w:rStyle w:val="SchwacheHervorhebung1"/>
                                <w:lang w:val="de-DE"/>
                              </w:rPr>
                            </w:pPr>
                            <w:r w:rsidRPr="00421CA9">
                              <w:rPr>
                                <w:rStyle w:val="SchwacheHervorhebung1"/>
                                <w:lang w:val="de-DE"/>
                              </w:rPr>
                              <w:t>Telefon:</w:t>
                            </w:r>
                            <w:r w:rsidRPr="00421CA9">
                              <w:rPr>
                                <w:rStyle w:val="SchwacheHervorhebung1"/>
                                <w:lang w:val="de-DE"/>
                              </w:rPr>
                              <w:tab/>
                              <w:t>+49 234 96802</w:t>
                            </w:r>
                          </w:p>
                          <w:p w:rsidR="0098626A" w:rsidRPr="00421CA9" w:rsidRDefault="0098626A" w:rsidP="001C6160">
                            <w:pPr>
                              <w:pStyle w:val="KeinLeerraum1"/>
                              <w:tabs>
                                <w:tab w:val="left" w:pos="567"/>
                              </w:tabs>
                              <w:rPr>
                                <w:rStyle w:val="SchwacheHervorhebung1"/>
                                <w:lang w:val="de-DE"/>
                              </w:rPr>
                            </w:pPr>
                            <w:r w:rsidRPr="00421CA9">
                              <w:rPr>
                                <w:rStyle w:val="SchwacheHervorhebung1"/>
                                <w:lang w:val="de-DE"/>
                              </w:rPr>
                              <w:t>Telefax:</w:t>
                            </w:r>
                            <w:r w:rsidRPr="00421CA9">
                              <w:rPr>
                                <w:rStyle w:val="SchwacheHervorhebung1"/>
                                <w:lang w:val="de-DE"/>
                              </w:rPr>
                              <w:tab/>
                              <w:t>+49 234 9683417</w:t>
                            </w:r>
                          </w:p>
                          <w:p w:rsidR="0098626A" w:rsidRPr="00421CA9" w:rsidRDefault="0098626A" w:rsidP="00A87A12">
                            <w:pPr>
                              <w:pStyle w:val="KeinLeerraum1"/>
                              <w:rPr>
                                <w:rStyle w:val="SchwacheHervorhebung1"/>
                                <w:lang w:val="de-DE"/>
                              </w:rPr>
                            </w:pPr>
                            <w:r w:rsidRPr="00421CA9">
                              <w:rPr>
                                <w:rStyle w:val="SchwacheHervorhebung1"/>
                                <w:lang w:val="de-DE"/>
                              </w:rPr>
                              <w:t>info@t</w:t>
                            </w:r>
                            <w:r w:rsidR="00A65B44">
                              <w:rPr>
                                <w:rStyle w:val="SchwacheHervorhebung1"/>
                                <w:lang w:val="de-DE"/>
                              </w:rPr>
                              <w:t>hga</w:t>
                            </w:r>
                            <w:r w:rsidRPr="00421CA9">
                              <w:rPr>
                                <w:rStyle w:val="SchwacheHervorhebung1"/>
                                <w:lang w:val="de-DE"/>
                              </w:rPr>
                              <w:t>.de</w:t>
                            </w:r>
                          </w:p>
                          <w:p w:rsidR="0098626A" w:rsidRPr="00421CA9" w:rsidRDefault="00A65B44" w:rsidP="00A87A12">
                            <w:pPr>
                              <w:pStyle w:val="KeinLeerraum1"/>
                              <w:rPr>
                                <w:rStyle w:val="SchwacheHervorhebung1"/>
                                <w:lang w:val="de-DE"/>
                              </w:rPr>
                            </w:pPr>
                            <w:r>
                              <w:rPr>
                                <w:rStyle w:val="SchwacheHervorhebung1"/>
                                <w:lang w:val="de-DE"/>
                              </w:rPr>
                              <w:t>http://www.thga</w:t>
                            </w:r>
                            <w:r w:rsidR="0098626A" w:rsidRPr="00421CA9">
                              <w:rPr>
                                <w:rStyle w:val="SchwacheHervorhebung1"/>
                                <w:lang w:val="de-DE"/>
                              </w:rPr>
                              <w:t>.de</w:t>
                            </w:r>
                          </w:p>
                          <w:p w:rsidR="0098626A" w:rsidRPr="00421CA9" w:rsidRDefault="0098626A" w:rsidP="00A87A12">
                            <w:pPr>
                              <w:pStyle w:val="KeinLeerraum1"/>
                              <w:rPr>
                                <w:rStyle w:val="SchwacheHervorhebung1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A9881" id="Text Box 5" o:spid="_x0000_s1027" type="#_x0000_t202" style="position:absolute;margin-left:453.6pt;margin-top:324.05pt;width:113.1pt;height:460.4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" stroked="f">
                <v:textbox inset="0,0,0,0">
                  <w:txbxContent>
                    <w:p w:rsidR="0098626A" w:rsidRPr="00421CA9" w:rsidRDefault="0098626A" w:rsidP="00A87A12">
                      <w:pPr>
                        <w:pStyle w:val="KeinLeerraum1"/>
                        <w:rPr>
                          <w:rStyle w:val="SchwacheHervorhebung1"/>
                          <w:b/>
                          <w:lang w:val="de-DE"/>
                        </w:rPr>
                      </w:pPr>
                      <w:r w:rsidRPr="00421CA9">
                        <w:rPr>
                          <w:rStyle w:val="SchwacheHervorhebung1"/>
                          <w:b/>
                          <w:lang w:val="de-DE"/>
                        </w:rPr>
                        <w:t>AStA</w:t>
                      </w:r>
                    </w:p>
                    <w:p w:rsidR="0098626A" w:rsidRDefault="0098626A" w:rsidP="00A87A12">
                      <w:pPr>
                        <w:pStyle w:val="KeinLeerraum1"/>
                        <w:rPr>
                          <w:rStyle w:val="SchwacheHervorhebung1"/>
                          <w:lang w:val="de-DE"/>
                        </w:rPr>
                      </w:pPr>
                      <w:r w:rsidRPr="00421CA9">
                        <w:rPr>
                          <w:rStyle w:val="SchwacheHervorhebung1"/>
                          <w:lang w:val="de-DE"/>
                        </w:rPr>
                        <w:t>Allgemeiner Studierenden Ausschuss</w:t>
                      </w:r>
                      <w:r w:rsidR="00A65B44">
                        <w:rPr>
                          <w:rStyle w:val="SchwacheHervorhebung1"/>
                          <w:lang w:val="de-DE"/>
                        </w:rPr>
                        <w:t xml:space="preserve"> der Technischen H</w:t>
                      </w:r>
                      <w:r>
                        <w:rPr>
                          <w:rStyle w:val="SchwacheHervorhebung1"/>
                          <w:lang w:val="de-DE"/>
                        </w:rPr>
                        <w:t>ochschule</w:t>
                      </w:r>
                    </w:p>
                    <w:p w:rsidR="0098626A" w:rsidRDefault="0098626A" w:rsidP="00A87A12">
                      <w:pPr>
                        <w:pStyle w:val="KeinLeerraum1"/>
                        <w:rPr>
                          <w:rStyle w:val="SchwacheHervorhebung1"/>
                          <w:lang w:val="de-DE"/>
                        </w:rPr>
                      </w:pPr>
                      <w:r w:rsidRPr="00421CA9">
                        <w:rPr>
                          <w:rStyle w:val="SchwacheHervorhebung1"/>
                          <w:lang w:val="de-DE"/>
                        </w:rPr>
                        <w:t xml:space="preserve">Georg Agricola </w:t>
                      </w:r>
                    </w:p>
                    <w:p w:rsidR="00A65B44" w:rsidRPr="00421CA9" w:rsidRDefault="00A65B44" w:rsidP="00A87A12">
                      <w:pPr>
                        <w:pStyle w:val="KeinLeerraum1"/>
                        <w:rPr>
                          <w:rStyle w:val="SchwacheHervorhebung1"/>
                          <w:lang w:val="de-DE"/>
                        </w:rPr>
                      </w:pPr>
                    </w:p>
                    <w:p w:rsidR="0098626A" w:rsidRPr="00421CA9" w:rsidRDefault="0098626A" w:rsidP="00A87A12">
                      <w:pPr>
                        <w:pStyle w:val="KeinLeerraum1"/>
                        <w:rPr>
                          <w:rStyle w:val="SchwacheHervorhebung1"/>
                          <w:lang w:val="de-DE"/>
                        </w:rPr>
                      </w:pPr>
                      <w:r w:rsidRPr="00421CA9">
                        <w:rPr>
                          <w:rStyle w:val="SchwacheHervorhebung1"/>
                          <w:lang w:val="de-DE"/>
                        </w:rPr>
                        <w:t>Herner Straße 45</w:t>
                      </w:r>
                    </w:p>
                    <w:p w:rsidR="0098626A" w:rsidRPr="00421CA9" w:rsidRDefault="0098626A" w:rsidP="00A87A12">
                      <w:pPr>
                        <w:pStyle w:val="KeinLeerraum1"/>
                        <w:rPr>
                          <w:rStyle w:val="SchwacheHervorhebung1"/>
                          <w:lang w:val="de-DE"/>
                        </w:rPr>
                      </w:pPr>
                      <w:r w:rsidRPr="00421CA9">
                        <w:rPr>
                          <w:rStyle w:val="SchwacheHervorhebung1"/>
                          <w:lang w:val="de-DE"/>
                        </w:rPr>
                        <w:t>44787 Bochum</w:t>
                      </w:r>
                    </w:p>
                    <w:p w:rsidR="0098626A" w:rsidRPr="00421CA9" w:rsidRDefault="0098626A" w:rsidP="00A87A12">
                      <w:pPr>
                        <w:pStyle w:val="KeinLeerraum1"/>
                        <w:rPr>
                          <w:rStyle w:val="SchwacheHervorhebung1"/>
                          <w:lang w:val="de-DE"/>
                        </w:rPr>
                      </w:pPr>
                    </w:p>
                    <w:p w:rsidR="0098626A" w:rsidRPr="00421CA9" w:rsidRDefault="0098626A" w:rsidP="001C6160">
                      <w:pPr>
                        <w:pStyle w:val="KeinLeerraum1"/>
                        <w:tabs>
                          <w:tab w:val="left" w:pos="567"/>
                        </w:tabs>
                        <w:rPr>
                          <w:rStyle w:val="SchwacheHervorhebung1"/>
                          <w:lang w:val="de-DE"/>
                        </w:rPr>
                      </w:pPr>
                      <w:r w:rsidRPr="00421CA9">
                        <w:rPr>
                          <w:rStyle w:val="SchwacheHervorhebung1"/>
                          <w:lang w:val="de-DE"/>
                        </w:rPr>
                        <w:t>Telefon:</w:t>
                      </w:r>
                      <w:r w:rsidRPr="00421CA9">
                        <w:rPr>
                          <w:rStyle w:val="SchwacheHervorhebung1"/>
                          <w:lang w:val="de-DE"/>
                        </w:rPr>
                        <w:tab/>
                        <w:t>+49 234 15751</w:t>
                      </w:r>
                    </w:p>
                    <w:p w:rsidR="0098626A" w:rsidRPr="00421CA9" w:rsidRDefault="0098626A" w:rsidP="001C6160">
                      <w:pPr>
                        <w:pStyle w:val="KeinLeerraum1"/>
                        <w:tabs>
                          <w:tab w:val="left" w:pos="567"/>
                        </w:tabs>
                        <w:rPr>
                          <w:rStyle w:val="SchwacheHervorhebung1"/>
                          <w:lang w:val="de-DE"/>
                        </w:rPr>
                      </w:pPr>
                      <w:r w:rsidRPr="00421CA9">
                        <w:rPr>
                          <w:rStyle w:val="SchwacheHervorhebung1"/>
                          <w:lang w:val="de-DE"/>
                        </w:rPr>
                        <w:t>Telefax:</w:t>
                      </w:r>
                      <w:r w:rsidRPr="00421CA9">
                        <w:rPr>
                          <w:rStyle w:val="SchwacheHervorhebung1"/>
                          <w:lang w:val="de-DE"/>
                        </w:rPr>
                        <w:tab/>
                        <w:t>+49 234 683308</w:t>
                      </w:r>
                    </w:p>
                    <w:p w:rsidR="0098626A" w:rsidRPr="00421CA9" w:rsidRDefault="00A65B44" w:rsidP="00A87A12">
                      <w:pPr>
                        <w:pStyle w:val="KeinLeerraum1"/>
                        <w:rPr>
                          <w:rStyle w:val="SchwacheHervorhebung1"/>
                          <w:lang w:val="de-DE"/>
                        </w:rPr>
                      </w:pPr>
                      <w:r>
                        <w:rPr>
                          <w:rStyle w:val="SchwacheHervorhebung1"/>
                          <w:lang w:val="de-DE"/>
                        </w:rPr>
                        <w:t>buero@asta-thga</w:t>
                      </w:r>
                      <w:r w:rsidR="0098626A" w:rsidRPr="00421CA9">
                        <w:rPr>
                          <w:rStyle w:val="SchwacheHervorhebung1"/>
                          <w:lang w:val="de-DE"/>
                        </w:rPr>
                        <w:t>.de</w:t>
                      </w:r>
                    </w:p>
                    <w:p w:rsidR="0098626A" w:rsidRPr="00421CA9" w:rsidRDefault="00A65B44" w:rsidP="00A87A12">
                      <w:pPr>
                        <w:pStyle w:val="KeinLeerraum1"/>
                        <w:rPr>
                          <w:rStyle w:val="SchwacheHervorhebung1"/>
                          <w:lang w:val="de-DE"/>
                        </w:rPr>
                      </w:pPr>
                      <w:r>
                        <w:rPr>
                          <w:rStyle w:val="SchwacheHervorhebung1"/>
                          <w:lang w:val="de-DE"/>
                        </w:rPr>
                        <w:t>http://www.asta-thga</w:t>
                      </w:r>
                      <w:r w:rsidR="0098626A" w:rsidRPr="00421CA9">
                        <w:rPr>
                          <w:rStyle w:val="SchwacheHervorhebung1"/>
                          <w:lang w:val="de-DE"/>
                        </w:rPr>
                        <w:t>.de</w:t>
                      </w:r>
                    </w:p>
                    <w:p w:rsidR="0098626A" w:rsidRPr="00421CA9" w:rsidRDefault="0098626A" w:rsidP="00A87A12">
                      <w:pPr>
                        <w:pStyle w:val="KeinLeerraum1"/>
                        <w:rPr>
                          <w:rStyle w:val="SchwacheHervorhebung1"/>
                          <w:lang w:val="de-DE"/>
                        </w:rPr>
                      </w:pPr>
                    </w:p>
                    <w:p w:rsidR="0098626A" w:rsidRPr="00421CA9" w:rsidRDefault="0098626A" w:rsidP="00A87A12">
                      <w:pPr>
                        <w:pStyle w:val="KeinLeerraum1"/>
                        <w:rPr>
                          <w:rStyle w:val="SchwacheHervorhebung1"/>
                          <w:lang w:val="de-DE"/>
                        </w:rPr>
                      </w:pPr>
                    </w:p>
                    <w:p w:rsidR="0098626A" w:rsidRPr="00421CA9" w:rsidRDefault="0098626A" w:rsidP="00A87A12">
                      <w:pPr>
                        <w:pStyle w:val="KeinLeerraum1"/>
                        <w:rPr>
                          <w:rStyle w:val="SchwacheHervorhebung1"/>
                          <w:lang w:val="de-DE"/>
                        </w:rPr>
                      </w:pPr>
                      <w:r w:rsidRPr="00421CA9">
                        <w:rPr>
                          <w:rStyle w:val="SchwacheHervorhebung1"/>
                          <w:lang w:val="de-DE"/>
                        </w:rPr>
                        <w:t>Öffnungszeiten:</w:t>
                      </w:r>
                    </w:p>
                    <w:p w:rsidR="0098626A" w:rsidRPr="00421CA9" w:rsidRDefault="00412722" w:rsidP="001C6160">
                      <w:pPr>
                        <w:pStyle w:val="KeinLeerraum1"/>
                        <w:tabs>
                          <w:tab w:val="left" w:pos="851"/>
                        </w:tabs>
                        <w:rPr>
                          <w:rStyle w:val="SchwacheHervorhebung1"/>
                          <w:lang w:val="de-DE"/>
                        </w:rPr>
                      </w:pPr>
                      <w:r>
                        <w:rPr>
                          <w:rStyle w:val="SchwacheHervorhebung1"/>
                          <w:lang w:val="de-DE"/>
                        </w:rPr>
                        <w:t>Dienstags:</w:t>
                      </w:r>
                      <w:r>
                        <w:rPr>
                          <w:rStyle w:val="SchwacheHervorhebung1"/>
                          <w:lang w:val="de-DE"/>
                        </w:rPr>
                        <w:tab/>
                      </w:r>
                      <w:r w:rsidR="00FF4EA1">
                        <w:rPr>
                          <w:rStyle w:val="SchwacheHervorhebung1"/>
                          <w:lang w:val="de-DE"/>
                        </w:rPr>
                        <w:t>9:00 – 13:00</w:t>
                      </w:r>
                    </w:p>
                    <w:p w:rsidR="0098626A" w:rsidRPr="00421CA9" w:rsidRDefault="00412722" w:rsidP="001C6160">
                      <w:pPr>
                        <w:pStyle w:val="KeinLeerraum1"/>
                        <w:tabs>
                          <w:tab w:val="left" w:pos="851"/>
                        </w:tabs>
                        <w:rPr>
                          <w:rStyle w:val="SchwacheHervorhebung1"/>
                          <w:lang w:val="de-DE"/>
                        </w:rPr>
                      </w:pPr>
                      <w:r>
                        <w:rPr>
                          <w:rStyle w:val="SchwacheHervorhebung1"/>
                          <w:lang w:val="de-DE"/>
                        </w:rPr>
                        <w:t>Donnerstags:</w:t>
                      </w:r>
                      <w:r>
                        <w:rPr>
                          <w:rStyle w:val="SchwacheHervorhebung1"/>
                          <w:lang w:val="de-DE"/>
                        </w:rPr>
                        <w:tab/>
                      </w:r>
                      <w:r w:rsidR="00FF4EA1">
                        <w:rPr>
                          <w:rStyle w:val="SchwacheHervorhebung1"/>
                          <w:lang w:val="de-DE"/>
                        </w:rPr>
                        <w:t>13</w:t>
                      </w:r>
                      <w:r w:rsidR="00471D89">
                        <w:rPr>
                          <w:rStyle w:val="SchwacheHervorhebung1"/>
                          <w:lang w:val="de-DE"/>
                        </w:rPr>
                        <w:t>:00 – 1</w:t>
                      </w:r>
                      <w:r w:rsidR="00FF4EA1">
                        <w:rPr>
                          <w:rStyle w:val="SchwacheHervorhebung1"/>
                          <w:lang w:val="de-DE"/>
                        </w:rPr>
                        <w:t>7</w:t>
                      </w:r>
                      <w:r w:rsidR="0098626A" w:rsidRPr="00421CA9">
                        <w:rPr>
                          <w:rStyle w:val="SchwacheHervorhebung1"/>
                          <w:lang w:val="de-DE"/>
                        </w:rPr>
                        <w:t>:00 Uhr</w:t>
                      </w:r>
                    </w:p>
                    <w:p w:rsidR="0098626A" w:rsidRPr="00421CA9" w:rsidRDefault="0098626A" w:rsidP="00A87A12">
                      <w:pPr>
                        <w:pStyle w:val="KeinLeerraum1"/>
                        <w:rPr>
                          <w:rStyle w:val="SchwacheHervorhebung1"/>
                          <w:lang w:val="de-DE"/>
                        </w:rPr>
                      </w:pPr>
                    </w:p>
                    <w:p w:rsidR="0098626A" w:rsidRPr="00421CA9" w:rsidRDefault="0098626A" w:rsidP="00A87A12">
                      <w:pPr>
                        <w:pStyle w:val="KeinLeerraum1"/>
                        <w:rPr>
                          <w:rStyle w:val="SchwacheHervorhebung1"/>
                          <w:lang w:val="de-DE"/>
                        </w:rPr>
                      </w:pPr>
                    </w:p>
                    <w:p w:rsidR="002C2152" w:rsidRDefault="0098626A" w:rsidP="002C2152">
                      <w:pPr>
                        <w:pStyle w:val="KeinLeerraum1"/>
                        <w:rPr>
                          <w:rStyle w:val="SchwacheHervorhebung1"/>
                          <w:lang w:val="de-DE"/>
                        </w:rPr>
                      </w:pPr>
                      <w:r w:rsidRPr="00421CA9">
                        <w:rPr>
                          <w:rStyle w:val="SchwacheHervorhebung1"/>
                          <w:lang w:val="de-DE"/>
                        </w:rPr>
                        <w:t>Vorstand:</w:t>
                      </w:r>
                    </w:p>
                    <w:p w:rsidR="002F79A4" w:rsidRDefault="00FF4EA1" w:rsidP="002C2152">
                      <w:pPr>
                        <w:pStyle w:val="KeinLeerraum1"/>
                        <w:rPr>
                          <w:rStyle w:val="SchwacheHervorhebung1"/>
                          <w:lang w:val="de-DE"/>
                        </w:rPr>
                      </w:pPr>
                      <w:r>
                        <w:rPr>
                          <w:rStyle w:val="SchwacheHervorhebung1"/>
                          <w:lang w:val="de-DE"/>
                        </w:rPr>
                        <w:t>Larissa Schoppohl</w:t>
                      </w:r>
                      <w:r>
                        <w:rPr>
                          <w:rStyle w:val="SchwacheHervorhebung1"/>
                          <w:lang w:val="de-DE"/>
                        </w:rPr>
                        <w:t xml:space="preserve"> </w:t>
                      </w:r>
                      <w:r w:rsidR="00C23C85">
                        <w:rPr>
                          <w:rStyle w:val="SchwacheHervorhebung1"/>
                          <w:lang w:val="de-DE"/>
                        </w:rPr>
                        <w:t>(</w:t>
                      </w:r>
                      <w:r w:rsidR="002F79A4">
                        <w:rPr>
                          <w:rStyle w:val="SchwacheHervorhebung1"/>
                          <w:lang w:val="de-DE"/>
                        </w:rPr>
                        <w:t>Vorsitzender)</w:t>
                      </w:r>
                    </w:p>
                    <w:p w:rsidR="00D42600" w:rsidRDefault="00FF4EA1" w:rsidP="001C6160">
                      <w:pPr>
                        <w:pStyle w:val="KeinLeerraum1"/>
                        <w:tabs>
                          <w:tab w:val="left" w:pos="993"/>
                        </w:tabs>
                        <w:rPr>
                          <w:rStyle w:val="SchwacheHervorhebung1"/>
                          <w:lang w:val="de-DE"/>
                        </w:rPr>
                      </w:pPr>
                      <w:r>
                        <w:rPr>
                          <w:rStyle w:val="SchwacheHervorhebung1"/>
                          <w:lang w:val="de-DE"/>
                        </w:rPr>
                        <w:t>Nils Wiesmann</w:t>
                      </w:r>
                      <w:r w:rsidR="004A0C2B">
                        <w:rPr>
                          <w:rStyle w:val="SchwacheHervorhebung1"/>
                          <w:lang w:val="de-DE"/>
                        </w:rPr>
                        <w:tab/>
                      </w:r>
                      <w:r w:rsidR="002C2152">
                        <w:rPr>
                          <w:rStyle w:val="SchwacheHervorhebung1"/>
                          <w:lang w:val="de-DE"/>
                        </w:rPr>
                        <w:t xml:space="preserve"> </w:t>
                      </w:r>
                      <w:r w:rsidR="006933FB">
                        <w:rPr>
                          <w:rStyle w:val="SchwacheHervorhebung1"/>
                          <w:lang w:val="de-DE"/>
                        </w:rPr>
                        <w:t>(stellv. Vorsitzende</w:t>
                      </w:r>
                      <w:r w:rsidR="00D42600">
                        <w:rPr>
                          <w:rStyle w:val="SchwacheHervorhebung1"/>
                          <w:lang w:val="de-DE"/>
                        </w:rPr>
                        <w:t>)</w:t>
                      </w:r>
                    </w:p>
                    <w:p w:rsidR="00D42600" w:rsidRDefault="00D42600" w:rsidP="001C6160">
                      <w:pPr>
                        <w:pStyle w:val="KeinLeerraum1"/>
                        <w:tabs>
                          <w:tab w:val="left" w:pos="993"/>
                        </w:tabs>
                        <w:rPr>
                          <w:rStyle w:val="SchwacheHervorhebung1"/>
                          <w:lang w:val="de-DE"/>
                        </w:rPr>
                      </w:pPr>
                    </w:p>
                    <w:p w:rsidR="00FD0053" w:rsidRPr="00421CA9" w:rsidRDefault="00FF4EA1" w:rsidP="00FF4EA1">
                      <w:pPr>
                        <w:pStyle w:val="KeinLeerraum1"/>
                        <w:rPr>
                          <w:rStyle w:val="SchwacheHervorhebung1"/>
                          <w:lang w:val="de-DE"/>
                        </w:rPr>
                      </w:pPr>
                      <w:r>
                        <w:rPr>
                          <w:rStyle w:val="SchwacheHervorhebung1"/>
                          <w:lang w:val="de-DE"/>
                        </w:rPr>
                        <w:t xml:space="preserve">Arne Oleszak         </w:t>
                      </w:r>
                      <w:r w:rsidR="0098626A" w:rsidRPr="00421CA9">
                        <w:rPr>
                          <w:rStyle w:val="SchwacheHervorhebung1"/>
                          <w:lang w:val="de-DE"/>
                        </w:rPr>
                        <w:t>(Geschäftsführ</w:t>
                      </w:r>
                      <w:r w:rsidR="005734A4">
                        <w:rPr>
                          <w:rStyle w:val="SchwacheHervorhebung1"/>
                          <w:lang w:val="de-DE"/>
                        </w:rPr>
                        <w:t>er</w:t>
                      </w:r>
                      <w:r w:rsidR="0098626A" w:rsidRPr="00421CA9">
                        <w:rPr>
                          <w:rStyle w:val="SchwacheHervorhebung1"/>
                          <w:lang w:val="de-DE"/>
                        </w:rPr>
                        <w:t>)</w:t>
                      </w:r>
                      <w:r w:rsidR="00962B50">
                        <w:rPr>
                          <w:rStyle w:val="SchwacheHervorhebung1"/>
                          <w:lang w:val="de-DE"/>
                        </w:rPr>
                        <w:t xml:space="preserve"> </w:t>
                      </w:r>
                      <w:r>
                        <w:rPr>
                          <w:rStyle w:val="SchwacheHervorhebung1"/>
                          <w:lang w:val="de-DE"/>
                        </w:rPr>
                        <w:t xml:space="preserve">                               </w:t>
                      </w:r>
                      <w:r>
                        <w:rPr>
                          <w:rStyle w:val="SchwacheHervorhebung1"/>
                          <w:lang w:val="de-DE"/>
                        </w:rPr>
                        <w:t>Niklas Gutt</w:t>
                      </w:r>
                      <w:r>
                        <w:rPr>
                          <w:rStyle w:val="SchwacheHervorhebung1"/>
                          <w:lang w:val="de-DE"/>
                        </w:rPr>
                        <w:t xml:space="preserve">             </w:t>
                      </w:r>
                      <w:r w:rsidR="00FD0053">
                        <w:rPr>
                          <w:rStyle w:val="SchwacheHervorhebung1"/>
                          <w:lang w:val="de-DE"/>
                        </w:rPr>
                        <w:t>(Geschäftsführer)</w:t>
                      </w:r>
                    </w:p>
                    <w:p w:rsidR="0098626A" w:rsidRPr="00421CA9" w:rsidRDefault="0098626A" w:rsidP="00A87A12">
                      <w:pPr>
                        <w:pStyle w:val="KeinLeerraum1"/>
                        <w:rPr>
                          <w:rStyle w:val="SchwacheHervorhebung1"/>
                          <w:lang w:val="de-DE"/>
                        </w:rPr>
                      </w:pPr>
                    </w:p>
                    <w:p w:rsidR="0098626A" w:rsidRPr="00421CA9" w:rsidRDefault="0098626A" w:rsidP="00A87A12">
                      <w:pPr>
                        <w:pStyle w:val="KeinLeerraum1"/>
                        <w:rPr>
                          <w:rStyle w:val="SchwacheHervorhebung1"/>
                          <w:lang w:val="de-DE"/>
                        </w:rPr>
                      </w:pPr>
                      <w:r w:rsidRPr="00421CA9">
                        <w:rPr>
                          <w:rStyle w:val="SchwacheHervorhebung1"/>
                          <w:lang w:val="de-DE"/>
                        </w:rPr>
                        <w:t>Bankverbindung:</w:t>
                      </w:r>
                    </w:p>
                    <w:p w:rsidR="0098626A" w:rsidRPr="00421CA9" w:rsidRDefault="0098626A" w:rsidP="00A87A12">
                      <w:pPr>
                        <w:pStyle w:val="KeinLeerraum1"/>
                        <w:rPr>
                          <w:rStyle w:val="SchwacheHervorhebung1"/>
                          <w:lang w:val="de-DE"/>
                        </w:rPr>
                      </w:pPr>
                      <w:r w:rsidRPr="00421CA9">
                        <w:rPr>
                          <w:rStyle w:val="SchwacheHervorhebung1"/>
                          <w:lang w:val="de-DE"/>
                        </w:rPr>
                        <w:t>Sparkasse Bochum</w:t>
                      </w:r>
                    </w:p>
                    <w:p w:rsidR="0098626A" w:rsidRPr="00421CA9" w:rsidRDefault="0098626A" w:rsidP="00A87A12">
                      <w:pPr>
                        <w:pStyle w:val="KeinLeerraum1"/>
                        <w:rPr>
                          <w:rStyle w:val="SchwacheHervorhebung1"/>
                          <w:lang w:val="de-DE"/>
                        </w:rPr>
                      </w:pPr>
                      <w:r w:rsidRPr="00421CA9">
                        <w:rPr>
                          <w:rStyle w:val="SchwacheHervorhebung1"/>
                          <w:lang w:val="de-DE"/>
                        </w:rPr>
                        <w:t>Konto-Nr. 430</w:t>
                      </w:r>
                      <w:r w:rsidR="00EE31E7">
                        <w:rPr>
                          <w:rStyle w:val="SchwacheHervorhebung1"/>
                          <w:lang w:val="de-DE"/>
                        </w:rPr>
                        <w:t xml:space="preserve"> </w:t>
                      </w:r>
                      <w:r w:rsidRPr="00421CA9">
                        <w:rPr>
                          <w:rStyle w:val="SchwacheHervorhebung1"/>
                          <w:lang w:val="de-DE"/>
                        </w:rPr>
                        <w:t>24</w:t>
                      </w:r>
                      <w:r w:rsidR="00EE31E7">
                        <w:rPr>
                          <w:rStyle w:val="SchwacheHervorhebung1"/>
                          <w:lang w:val="de-DE"/>
                        </w:rPr>
                        <w:t xml:space="preserve"> </w:t>
                      </w:r>
                      <w:r w:rsidRPr="00421CA9">
                        <w:rPr>
                          <w:rStyle w:val="SchwacheHervorhebung1"/>
                          <w:lang w:val="de-DE"/>
                        </w:rPr>
                        <w:t>93</w:t>
                      </w:r>
                    </w:p>
                    <w:p w:rsidR="0098626A" w:rsidRDefault="0098626A" w:rsidP="00A87A12">
                      <w:pPr>
                        <w:pStyle w:val="KeinLeerraum1"/>
                        <w:rPr>
                          <w:rStyle w:val="SchwacheHervorhebung1"/>
                          <w:lang w:val="de-DE"/>
                        </w:rPr>
                      </w:pPr>
                      <w:r w:rsidRPr="00421CA9">
                        <w:rPr>
                          <w:rStyle w:val="SchwacheHervorhebung1"/>
                          <w:lang w:val="de-DE"/>
                        </w:rPr>
                        <w:t>BLZ 430 500 01</w:t>
                      </w:r>
                    </w:p>
                    <w:p w:rsidR="00FD0053" w:rsidRDefault="00FD0053" w:rsidP="00A87A12">
                      <w:pPr>
                        <w:pStyle w:val="KeinLeerraum1"/>
                        <w:rPr>
                          <w:rStyle w:val="SchwacheHervorhebung1"/>
                          <w:lang w:val="de-DE"/>
                        </w:rPr>
                      </w:pPr>
                    </w:p>
                    <w:p w:rsidR="00FD0053" w:rsidRPr="00223F25" w:rsidRDefault="00FD0053" w:rsidP="00A87A12">
                      <w:pPr>
                        <w:pStyle w:val="KeinLeerraum1"/>
                        <w:rPr>
                          <w:rStyle w:val="SchwacheHervorhebung1"/>
                          <w:lang w:val="de-DE"/>
                        </w:rPr>
                      </w:pPr>
                      <w:r w:rsidRPr="00223F25">
                        <w:rPr>
                          <w:rStyle w:val="SchwacheHervorhebung1"/>
                          <w:lang w:val="de-DE"/>
                        </w:rPr>
                        <w:t>IBAN</w:t>
                      </w:r>
                    </w:p>
                    <w:p w:rsidR="00FD0053" w:rsidRPr="00223F25" w:rsidRDefault="00FD0053" w:rsidP="00A87A12">
                      <w:pPr>
                        <w:pStyle w:val="KeinLeerraum1"/>
                        <w:rPr>
                          <w:rStyle w:val="SchwacheHervorhebung1"/>
                          <w:lang w:val="de-DE"/>
                        </w:rPr>
                      </w:pPr>
                      <w:r w:rsidRPr="00223F25">
                        <w:rPr>
                          <w:rStyle w:val="SchwacheHervorhebung1"/>
                          <w:lang w:val="de-DE"/>
                        </w:rPr>
                        <w:t>DE72 4305 0001 0004 3024 93</w:t>
                      </w:r>
                    </w:p>
                    <w:p w:rsidR="00FD0053" w:rsidRPr="00223F25" w:rsidRDefault="00FD0053" w:rsidP="00A87A12">
                      <w:pPr>
                        <w:pStyle w:val="KeinLeerraum1"/>
                        <w:rPr>
                          <w:rStyle w:val="SchwacheHervorhebung1"/>
                          <w:lang w:val="de-DE"/>
                        </w:rPr>
                      </w:pPr>
                      <w:r w:rsidRPr="00223F25">
                        <w:rPr>
                          <w:rStyle w:val="SchwacheHervorhebung1"/>
                          <w:lang w:val="de-DE"/>
                        </w:rPr>
                        <w:t>BIC</w:t>
                      </w:r>
                      <w:r w:rsidR="00EE31E7" w:rsidRPr="00223F25">
                        <w:rPr>
                          <w:rStyle w:val="SchwacheHervorhebung1"/>
                          <w:lang w:val="de-DE"/>
                        </w:rPr>
                        <w:t xml:space="preserve">  </w:t>
                      </w:r>
                      <w:r w:rsidRPr="00223F25">
                        <w:rPr>
                          <w:rStyle w:val="SchwacheHervorhebung1"/>
                          <w:lang w:val="de-DE"/>
                        </w:rPr>
                        <w:t xml:space="preserve">  WELADED1BOC</w:t>
                      </w:r>
                    </w:p>
                    <w:p w:rsidR="0098626A" w:rsidRPr="00421CA9" w:rsidRDefault="0098626A" w:rsidP="00A87A12">
                      <w:pPr>
                        <w:pStyle w:val="KeinLeerraum1"/>
                        <w:rPr>
                          <w:rStyle w:val="SchwacheHervorhebung1"/>
                          <w:lang w:val="de-DE"/>
                        </w:rPr>
                      </w:pPr>
                    </w:p>
                    <w:p w:rsidR="0098626A" w:rsidRPr="00421CA9" w:rsidRDefault="0098626A" w:rsidP="00A87A12">
                      <w:pPr>
                        <w:pStyle w:val="KeinLeerraum1"/>
                        <w:rPr>
                          <w:rStyle w:val="SchwacheHervorhebung1"/>
                          <w:lang w:val="de-DE"/>
                        </w:rPr>
                      </w:pPr>
                    </w:p>
                    <w:p w:rsidR="0098626A" w:rsidRPr="00421CA9" w:rsidRDefault="0098626A" w:rsidP="00A87A12">
                      <w:pPr>
                        <w:pStyle w:val="KeinLeerraum1"/>
                        <w:rPr>
                          <w:rStyle w:val="SchwacheHervorhebung1"/>
                          <w:lang w:val="de-DE"/>
                        </w:rPr>
                      </w:pPr>
                    </w:p>
                    <w:p w:rsidR="0098626A" w:rsidRPr="00421CA9" w:rsidRDefault="0098626A" w:rsidP="00A87A12">
                      <w:pPr>
                        <w:pStyle w:val="KeinLeerraum1"/>
                        <w:rPr>
                          <w:rStyle w:val="SchwacheHervorhebung1"/>
                          <w:b/>
                          <w:lang w:val="de-DE"/>
                        </w:rPr>
                      </w:pPr>
                    </w:p>
                    <w:p w:rsidR="0098626A" w:rsidRPr="00A65B44" w:rsidRDefault="00AA48C7" w:rsidP="0070461C">
                      <w:pPr>
                        <w:pStyle w:val="KeinLeerraum1"/>
                        <w:rPr>
                          <w:rStyle w:val="SchwacheHervorhebung1"/>
                          <w:b/>
                          <w:lang w:val="de-DE"/>
                        </w:rPr>
                      </w:pPr>
                      <w:r w:rsidRPr="00A65B44">
                        <w:rPr>
                          <w:rStyle w:val="SchwacheHervorhebung1"/>
                          <w:b/>
                          <w:lang w:val="de-DE"/>
                        </w:rPr>
                        <w:t>Technische</w:t>
                      </w:r>
                      <w:r w:rsidR="0098626A" w:rsidRPr="00A65B44">
                        <w:rPr>
                          <w:rStyle w:val="SchwacheHervorhebung1"/>
                          <w:b/>
                          <w:lang w:val="de-DE"/>
                        </w:rPr>
                        <w:t xml:space="preserve"> </w:t>
                      </w:r>
                      <w:r w:rsidR="00A65B44" w:rsidRPr="00A65B44">
                        <w:rPr>
                          <w:rStyle w:val="SchwacheHervorhebung1"/>
                          <w:b/>
                          <w:lang w:val="de-DE"/>
                        </w:rPr>
                        <w:t>H</w:t>
                      </w:r>
                      <w:r w:rsidR="0098626A" w:rsidRPr="00A65B44">
                        <w:rPr>
                          <w:rStyle w:val="SchwacheHervorhebung1"/>
                          <w:b/>
                          <w:lang w:val="de-DE"/>
                        </w:rPr>
                        <w:t>ochschule</w:t>
                      </w:r>
                    </w:p>
                    <w:p w:rsidR="0098626A" w:rsidRPr="00D66F78" w:rsidRDefault="00D66F78" w:rsidP="00A87A12">
                      <w:pPr>
                        <w:pStyle w:val="KeinLeerraum1"/>
                        <w:rPr>
                          <w:rStyle w:val="SchwacheHervorhebung1"/>
                          <w:b/>
                          <w:lang w:val="de-DE"/>
                        </w:rPr>
                      </w:pPr>
                      <w:r w:rsidRPr="00D66F78">
                        <w:rPr>
                          <w:rStyle w:val="SchwacheHervorhebung1"/>
                          <w:b/>
                          <w:lang w:val="de-DE"/>
                        </w:rPr>
                        <w:t>Georg Agricola</w:t>
                      </w:r>
                    </w:p>
                    <w:p w:rsidR="0098626A" w:rsidRPr="00421CA9" w:rsidRDefault="0098626A" w:rsidP="00A87A12">
                      <w:pPr>
                        <w:pStyle w:val="KeinLeerraum1"/>
                        <w:rPr>
                          <w:rStyle w:val="SchwacheHervorhebung1"/>
                          <w:lang w:val="de-DE"/>
                        </w:rPr>
                      </w:pPr>
                      <w:r w:rsidRPr="00421CA9">
                        <w:rPr>
                          <w:rStyle w:val="SchwacheHervorhebung1"/>
                          <w:lang w:val="de-DE"/>
                        </w:rPr>
                        <w:t>Herner Straße 45</w:t>
                      </w:r>
                    </w:p>
                    <w:p w:rsidR="0098626A" w:rsidRPr="00421CA9" w:rsidRDefault="0098626A" w:rsidP="00A87A12">
                      <w:pPr>
                        <w:pStyle w:val="KeinLeerraum1"/>
                        <w:rPr>
                          <w:rStyle w:val="SchwacheHervorhebung1"/>
                          <w:lang w:val="de-DE"/>
                        </w:rPr>
                      </w:pPr>
                      <w:r w:rsidRPr="00421CA9">
                        <w:rPr>
                          <w:rStyle w:val="SchwacheHervorhebung1"/>
                          <w:lang w:val="de-DE"/>
                        </w:rPr>
                        <w:t>44787 Bochum</w:t>
                      </w:r>
                    </w:p>
                    <w:p w:rsidR="0098626A" w:rsidRPr="00421CA9" w:rsidRDefault="0098626A" w:rsidP="00A87A12">
                      <w:pPr>
                        <w:pStyle w:val="KeinLeerraum1"/>
                        <w:rPr>
                          <w:rStyle w:val="SchwacheHervorhebung1"/>
                          <w:lang w:val="de-DE"/>
                        </w:rPr>
                      </w:pPr>
                    </w:p>
                    <w:p w:rsidR="0098626A" w:rsidRPr="00421CA9" w:rsidRDefault="0098626A" w:rsidP="001C6160">
                      <w:pPr>
                        <w:pStyle w:val="KeinLeerraum1"/>
                        <w:tabs>
                          <w:tab w:val="left" w:pos="567"/>
                        </w:tabs>
                        <w:rPr>
                          <w:rStyle w:val="SchwacheHervorhebung1"/>
                          <w:lang w:val="de-DE"/>
                        </w:rPr>
                      </w:pPr>
                      <w:r w:rsidRPr="00421CA9">
                        <w:rPr>
                          <w:rStyle w:val="SchwacheHervorhebung1"/>
                          <w:lang w:val="de-DE"/>
                        </w:rPr>
                        <w:t>Telefon:</w:t>
                      </w:r>
                      <w:r w:rsidRPr="00421CA9">
                        <w:rPr>
                          <w:rStyle w:val="SchwacheHervorhebung1"/>
                          <w:lang w:val="de-DE"/>
                        </w:rPr>
                        <w:tab/>
                        <w:t>+49 234 96802</w:t>
                      </w:r>
                    </w:p>
                    <w:p w:rsidR="0098626A" w:rsidRPr="00421CA9" w:rsidRDefault="0098626A" w:rsidP="001C6160">
                      <w:pPr>
                        <w:pStyle w:val="KeinLeerraum1"/>
                        <w:tabs>
                          <w:tab w:val="left" w:pos="567"/>
                        </w:tabs>
                        <w:rPr>
                          <w:rStyle w:val="SchwacheHervorhebung1"/>
                          <w:lang w:val="de-DE"/>
                        </w:rPr>
                      </w:pPr>
                      <w:r w:rsidRPr="00421CA9">
                        <w:rPr>
                          <w:rStyle w:val="SchwacheHervorhebung1"/>
                          <w:lang w:val="de-DE"/>
                        </w:rPr>
                        <w:t>Telefax:</w:t>
                      </w:r>
                      <w:r w:rsidRPr="00421CA9">
                        <w:rPr>
                          <w:rStyle w:val="SchwacheHervorhebung1"/>
                          <w:lang w:val="de-DE"/>
                        </w:rPr>
                        <w:tab/>
                        <w:t>+49 234 9683417</w:t>
                      </w:r>
                    </w:p>
                    <w:p w:rsidR="0098626A" w:rsidRPr="00421CA9" w:rsidRDefault="0098626A" w:rsidP="00A87A12">
                      <w:pPr>
                        <w:pStyle w:val="KeinLeerraum1"/>
                        <w:rPr>
                          <w:rStyle w:val="SchwacheHervorhebung1"/>
                          <w:lang w:val="de-DE"/>
                        </w:rPr>
                      </w:pPr>
                      <w:r w:rsidRPr="00421CA9">
                        <w:rPr>
                          <w:rStyle w:val="SchwacheHervorhebung1"/>
                          <w:lang w:val="de-DE"/>
                        </w:rPr>
                        <w:t>info@t</w:t>
                      </w:r>
                      <w:r w:rsidR="00A65B44">
                        <w:rPr>
                          <w:rStyle w:val="SchwacheHervorhebung1"/>
                          <w:lang w:val="de-DE"/>
                        </w:rPr>
                        <w:t>hga</w:t>
                      </w:r>
                      <w:r w:rsidRPr="00421CA9">
                        <w:rPr>
                          <w:rStyle w:val="SchwacheHervorhebung1"/>
                          <w:lang w:val="de-DE"/>
                        </w:rPr>
                        <w:t>.de</w:t>
                      </w:r>
                    </w:p>
                    <w:p w:rsidR="0098626A" w:rsidRPr="00421CA9" w:rsidRDefault="00A65B44" w:rsidP="00A87A12">
                      <w:pPr>
                        <w:pStyle w:val="KeinLeerraum1"/>
                        <w:rPr>
                          <w:rStyle w:val="SchwacheHervorhebung1"/>
                          <w:lang w:val="de-DE"/>
                        </w:rPr>
                      </w:pPr>
                      <w:r>
                        <w:rPr>
                          <w:rStyle w:val="SchwacheHervorhebung1"/>
                          <w:lang w:val="de-DE"/>
                        </w:rPr>
                        <w:t>http://www.thga</w:t>
                      </w:r>
                      <w:r w:rsidR="0098626A" w:rsidRPr="00421CA9">
                        <w:rPr>
                          <w:rStyle w:val="SchwacheHervorhebung1"/>
                          <w:lang w:val="de-DE"/>
                        </w:rPr>
                        <w:t>.de</w:t>
                      </w:r>
                    </w:p>
                    <w:p w:rsidR="0098626A" w:rsidRPr="00421CA9" w:rsidRDefault="0098626A" w:rsidP="00A87A12">
                      <w:pPr>
                        <w:pStyle w:val="KeinLeerraum1"/>
                        <w:rPr>
                          <w:rStyle w:val="SchwacheHervorhebung1"/>
                          <w:lang w:val="de-DE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7D3982">
        <w:rPr>
          <w:rFonts w:ascii="Verdana" w:hAnsi="Verdana" w:cs="Arial"/>
          <w:noProof/>
          <w:szCs w:val="24"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50AEAA56" wp14:editId="57C97BDC">
                <wp:simplePos x="0" y="0"/>
                <wp:positionH relativeFrom="page">
                  <wp:posOffset>4860925</wp:posOffset>
                </wp:positionH>
                <wp:positionV relativeFrom="page">
                  <wp:posOffset>3546475</wp:posOffset>
                </wp:positionV>
                <wp:extent cx="720090" cy="245110"/>
                <wp:effectExtent l="0" t="0" r="3810" b="254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626A" w:rsidRPr="00B41871" w:rsidRDefault="0098626A" w:rsidP="00B41871">
                            <w:pPr>
                              <w:pStyle w:val="KeinLeerraum1"/>
                              <w:jc w:val="right"/>
                            </w:pPr>
                            <w:r w:rsidRPr="00B41871">
                              <w:t>Datum</w:t>
                            </w:r>
                          </w:p>
                          <w:p w:rsidR="0098626A" w:rsidRPr="00B41871" w:rsidRDefault="0098626A" w:rsidP="00B41871">
                            <w:pPr>
                              <w:pStyle w:val="KeinLeerraum1"/>
                              <w:jc w:val="right"/>
                            </w:pPr>
                            <w:r w:rsidRPr="00B41871">
                              <w:t>Sei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EAA56" id="Text Box 4" o:spid="_x0000_s1028" type="#_x0000_t202" style="position:absolute;margin-left:382.75pt;margin-top:279.25pt;width:56.7pt;height:19.3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" stroked="f">
                <v:textbox inset="0,0,0,0">
                  <w:txbxContent>
                    <w:p w:rsidR="0098626A" w:rsidRPr="00B41871" w:rsidRDefault="0098626A" w:rsidP="00B41871">
                      <w:pPr>
                        <w:pStyle w:val="KeinLeerraum1"/>
                        <w:jc w:val="right"/>
                      </w:pPr>
                      <w:r w:rsidRPr="00B41871">
                        <w:t>Datum</w:t>
                      </w:r>
                    </w:p>
                    <w:p w:rsidR="0098626A" w:rsidRPr="00B41871" w:rsidRDefault="0098626A" w:rsidP="00B41871">
                      <w:pPr>
                        <w:pStyle w:val="KeinLeerraum1"/>
                        <w:jc w:val="right"/>
                      </w:pPr>
                      <w:r w:rsidRPr="00B41871">
                        <w:t>Seite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7D3982">
        <w:rPr>
          <w:rFonts w:ascii="Verdana" w:hAnsi="Verdana" w:cs="Arial"/>
          <w:noProof/>
          <w:szCs w:val="24"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1" wp14:anchorId="67A196DD" wp14:editId="3D25845C">
                <wp:simplePos x="0" y="0"/>
                <wp:positionH relativeFrom="page">
                  <wp:posOffset>867410</wp:posOffset>
                </wp:positionH>
                <wp:positionV relativeFrom="page">
                  <wp:posOffset>1800225</wp:posOffset>
                </wp:positionV>
                <wp:extent cx="3060065" cy="1440180"/>
                <wp:effectExtent l="0" t="0" r="6985" b="762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6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1854" w:rsidRDefault="00A91854" w:rsidP="00A91854">
                            <w:pPr>
                              <w:pStyle w:val="Default"/>
                            </w:pPr>
                          </w:p>
                          <w:p w:rsidR="00D14594" w:rsidRPr="00094CF2" w:rsidRDefault="00A91854" w:rsidP="00FF4EA1">
                            <w:pPr>
                              <w:rPr>
                                <w:rFonts w:ascii="Verdana" w:hAnsi="Verdana" w:cs="Arial"/>
                                <w:sz w:val="20"/>
                                <w:lang w:val="de-DE"/>
                              </w:rPr>
                            </w:pPr>
                            <w:r w:rsidRPr="00094CF2">
                              <w:rPr>
                                <w:rFonts w:ascii="Verdana" w:hAnsi="Verdana" w:cs="Arial"/>
                                <w:sz w:val="20"/>
                                <w:lang w:val="de-DE"/>
                              </w:rPr>
                              <w:t xml:space="preserve">Studierendenschaft der TH Georg Agricola </w:t>
                            </w:r>
                          </w:p>
                          <w:p w:rsidR="00A91854" w:rsidRPr="00094CF2" w:rsidRDefault="00094CF2" w:rsidP="00A91854">
                            <w:pPr>
                              <w:pStyle w:val="Default"/>
                              <w:rPr>
                                <w:rFonts w:ascii="Verdana" w:hAnsi="Verdana" w:cs="Arial"/>
                                <w:color w:val="auto"/>
                                <w:sz w:val="20"/>
                                <w:lang w:eastAsia="en-US" w:bidi="en-US"/>
                              </w:rPr>
                            </w:pPr>
                            <w:r w:rsidRPr="00094CF2">
                              <w:rPr>
                                <w:rFonts w:ascii="Verdana" w:hAnsi="Verdana" w:cs="Arial"/>
                                <w:color w:val="auto"/>
                                <w:sz w:val="20"/>
                                <w:lang w:eastAsia="en-US" w:bidi="en-US"/>
                              </w:rPr>
                              <w:t xml:space="preserve">StuPa-Mitglieder/ </w:t>
                            </w:r>
                            <w:r w:rsidR="00A91854" w:rsidRPr="00094CF2">
                              <w:rPr>
                                <w:rFonts w:ascii="Verdana" w:hAnsi="Verdana" w:cs="Arial"/>
                                <w:color w:val="auto"/>
                                <w:sz w:val="20"/>
                                <w:lang w:eastAsia="en-US" w:bidi="en-US"/>
                              </w:rPr>
                              <w:t xml:space="preserve">AStA Referentinnen / Bürokräfte </w:t>
                            </w:r>
                          </w:p>
                          <w:p w:rsidR="00A91854" w:rsidRPr="00094CF2" w:rsidRDefault="00A91854" w:rsidP="00A91854">
                            <w:pPr>
                              <w:pStyle w:val="Default"/>
                              <w:rPr>
                                <w:rFonts w:ascii="Verdana" w:hAnsi="Verdana" w:cs="Arial"/>
                                <w:color w:val="auto"/>
                                <w:sz w:val="20"/>
                                <w:lang w:eastAsia="en-US" w:bidi="en-US"/>
                              </w:rPr>
                            </w:pPr>
                            <w:r w:rsidRPr="00094CF2">
                              <w:rPr>
                                <w:rFonts w:ascii="Verdana" w:hAnsi="Verdana" w:cs="Arial"/>
                                <w:color w:val="auto"/>
                                <w:sz w:val="20"/>
                                <w:lang w:eastAsia="en-US" w:bidi="en-US"/>
                              </w:rPr>
                              <w:t xml:space="preserve">Studentische Vertreter aller Gremien </w:t>
                            </w:r>
                          </w:p>
                          <w:p w:rsidR="00094CF2" w:rsidRPr="00094CF2" w:rsidRDefault="00A91854" w:rsidP="00A91854">
                            <w:pPr>
                              <w:rPr>
                                <w:rFonts w:ascii="Verdana" w:hAnsi="Verdana" w:cs="Arial"/>
                                <w:sz w:val="20"/>
                                <w:lang w:val="de-DE"/>
                              </w:rPr>
                            </w:pPr>
                            <w:r w:rsidRPr="00094CF2">
                              <w:rPr>
                                <w:rFonts w:ascii="Verdana" w:hAnsi="Verdana" w:cs="Arial"/>
                                <w:sz w:val="20"/>
                                <w:lang w:val="de-DE"/>
                              </w:rPr>
                              <w:t>AStA der TH</w:t>
                            </w:r>
                            <w:r w:rsidR="00D14594" w:rsidRPr="00094CF2">
                              <w:rPr>
                                <w:rFonts w:ascii="Verdana" w:hAnsi="Verdana" w:cs="Arial"/>
                                <w:sz w:val="20"/>
                                <w:lang w:val="de-DE"/>
                              </w:rPr>
                              <w:t>GA</w:t>
                            </w:r>
                            <w:r w:rsidRPr="00094CF2">
                              <w:rPr>
                                <w:rFonts w:ascii="Verdana" w:hAnsi="Verdana" w:cs="Arial"/>
                                <w:sz w:val="20"/>
                                <w:lang w:val="de-DE"/>
                              </w:rPr>
                              <w:t xml:space="preserve"> </w:t>
                            </w:r>
                          </w:p>
                          <w:p w:rsidR="0098626A" w:rsidRPr="00094CF2" w:rsidRDefault="00A91854" w:rsidP="00A91854">
                            <w:pPr>
                              <w:rPr>
                                <w:rFonts w:ascii="Verdana" w:hAnsi="Verdana" w:cs="Arial"/>
                                <w:sz w:val="20"/>
                                <w:lang w:val="de-DE"/>
                              </w:rPr>
                            </w:pPr>
                            <w:r w:rsidRPr="00094CF2">
                              <w:rPr>
                                <w:rFonts w:ascii="Verdana" w:hAnsi="Verdana" w:cs="Arial"/>
                                <w:sz w:val="20"/>
                                <w:lang w:val="de-DE"/>
                              </w:rPr>
                              <w:t>Herner Straße 45 ∙ D-44787 Boch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196DD" id="Text Box 3" o:spid="_x0000_s1029" type="#_x0000_t202" style="position:absolute;margin-left:68.3pt;margin-top:141.75pt;width:240.95pt;height:113.4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" stroked="f">
                <v:textbox inset="0,0,0,0">
                  <w:txbxContent>
                    <w:p w:rsidR="00A91854" w:rsidRDefault="00A91854" w:rsidP="00A91854">
                      <w:pPr>
                        <w:pStyle w:val="Default"/>
                      </w:pPr>
                    </w:p>
                    <w:p w:rsidR="00D14594" w:rsidRPr="00094CF2" w:rsidRDefault="00A91854" w:rsidP="00FF4EA1">
                      <w:pPr>
                        <w:rPr>
                          <w:rFonts w:ascii="Verdana" w:hAnsi="Verdana" w:cs="Arial"/>
                          <w:sz w:val="20"/>
                          <w:lang w:val="de-DE"/>
                        </w:rPr>
                      </w:pPr>
                      <w:r w:rsidRPr="00094CF2">
                        <w:rPr>
                          <w:rFonts w:ascii="Verdana" w:hAnsi="Verdana" w:cs="Arial"/>
                          <w:sz w:val="20"/>
                          <w:lang w:val="de-DE"/>
                        </w:rPr>
                        <w:t xml:space="preserve">Studierendenschaft der TH Georg Agricola </w:t>
                      </w:r>
                    </w:p>
                    <w:p w:rsidR="00A91854" w:rsidRPr="00094CF2" w:rsidRDefault="00094CF2" w:rsidP="00A91854">
                      <w:pPr>
                        <w:pStyle w:val="Default"/>
                        <w:rPr>
                          <w:rFonts w:ascii="Verdana" w:hAnsi="Verdana" w:cs="Arial"/>
                          <w:color w:val="auto"/>
                          <w:sz w:val="20"/>
                          <w:lang w:eastAsia="en-US" w:bidi="en-US"/>
                        </w:rPr>
                      </w:pPr>
                      <w:r w:rsidRPr="00094CF2">
                        <w:rPr>
                          <w:rFonts w:ascii="Verdana" w:hAnsi="Verdana" w:cs="Arial"/>
                          <w:color w:val="auto"/>
                          <w:sz w:val="20"/>
                          <w:lang w:eastAsia="en-US" w:bidi="en-US"/>
                        </w:rPr>
                        <w:t xml:space="preserve">StuPa-Mitglieder/ </w:t>
                      </w:r>
                      <w:r w:rsidR="00A91854" w:rsidRPr="00094CF2">
                        <w:rPr>
                          <w:rFonts w:ascii="Verdana" w:hAnsi="Verdana" w:cs="Arial"/>
                          <w:color w:val="auto"/>
                          <w:sz w:val="20"/>
                          <w:lang w:eastAsia="en-US" w:bidi="en-US"/>
                        </w:rPr>
                        <w:t xml:space="preserve">AStA Referentinnen / Bürokräfte </w:t>
                      </w:r>
                    </w:p>
                    <w:p w:rsidR="00A91854" w:rsidRPr="00094CF2" w:rsidRDefault="00A91854" w:rsidP="00A91854">
                      <w:pPr>
                        <w:pStyle w:val="Default"/>
                        <w:rPr>
                          <w:rFonts w:ascii="Verdana" w:hAnsi="Verdana" w:cs="Arial"/>
                          <w:color w:val="auto"/>
                          <w:sz w:val="20"/>
                          <w:lang w:eastAsia="en-US" w:bidi="en-US"/>
                        </w:rPr>
                      </w:pPr>
                      <w:r w:rsidRPr="00094CF2">
                        <w:rPr>
                          <w:rFonts w:ascii="Verdana" w:hAnsi="Verdana" w:cs="Arial"/>
                          <w:color w:val="auto"/>
                          <w:sz w:val="20"/>
                          <w:lang w:eastAsia="en-US" w:bidi="en-US"/>
                        </w:rPr>
                        <w:t xml:space="preserve">Studentische Vertreter aller Gremien </w:t>
                      </w:r>
                    </w:p>
                    <w:p w:rsidR="00094CF2" w:rsidRPr="00094CF2" w:rsidRDefault="00A91854" w:rsidP="00A91854">
                      <w:pPr>
                        <w:rPr>
                          <w:rFonts w:ascii="Verdana" w:hAnsi="Verdana" w:cs="Arial"/>
                          <w:sz w:val="20"/>
                          <w:lang w:val="de-DE"/>
                        </w:rPr>
                      </w:pPr>
                      <w:r w:rsidRPr="00094CF2">
                        <w:rPr>
                          <w:rFonts w:ascii="Verdana" w:hAnsi="Verdana" w:cs="Arial"/>
                          <w:sz w:val="20"/>
                          <w:lang w:val="de-DE"/>
                        </w:rPr>
                        <w:t>AStA der TH</w:t>
                      </w:r>
                      <w:r w:rsidR="00D14594" w:rsidRPr="00094CF2">
                        <w:rPr>
                          <w:rFonts w:ascii="Verdana" w:hAnsi="Verdana" w:cs="Arial"/>
                          <w:sz w:val="20"/>
                          <w:lang w:val="de-DE"/>
                        </w:rPr>
                        <w:t>GA</w:t>
                      </w:r>
                      <w:r w:rsidRPr="00094CF2">
                        <w:rPr>
                          <w:rFonts w:ascii="Verdana" w:hAnsi="Verdana" w:cs="Arial"/>
                          <w:sz w:val="20"/>
                          <w:lang w:val="de-DE"/>
                        </w:rPr>
                        <w:t xml:space="preserve"> </w:t>
                      </w:r>
                    </w:p>
                    <w:p w:rsidR="0098626A" w:rsidRPr="00094CF2" w:rsidRDefault="00A91854" w:rsidP="00A91854">
                      <w:pPr>
                        <w:rPr>
                          <w:rFonts w:ascii="Verdana" w:hAnsi="Verdana" w:cs="Arial"/>
                          <w:sz w:val="20"/>
                          <w:lang w:val="de-DE"/>
                        </w:rPr>
                      </w:pPr>
                      <w:r w:rsidRPr="00094CF2">
                        <w:rPr>
                          <w:rFonts w:ascii="Verdana" w:hAnsi="Verdana" w:cs="Arial"/>
                          <w:sz w:val="20"/>
                          <w:lang w:val="de-DE"/>
                        </w:rPr>
                        <w:t>Herner Straße 45 ∙ D-44787 Bochum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CC1FCC">
        <w:rPr>
          <w:rFonts w:ascii="Verdana" w:hAnsi="Verdana"/>
          <w:noProof/>
          <w:lang w:val="de-DE" w:eastAsia="de-DE" w:bidi="ar-SA"/>
        </w:rPr>
        <w:t xml:space="preserve">Einladung zur AStA-Sitzung am </w:t>
      </w:r>
      <w:r w:rsidR="002F4F54">
        <w:rPr>
          <w:rFonts w:ascii="Verdana" w:hAnsi="Verdana"/>
          <w:noProof/>
          <w:lang w:val="de-DE" w:eastAsia="de-DE" w:bidi="ar-SA"/>
        </w:rPr>
        <w:t>01.12</w:t>
      </w:r>
      <w:r w:rsidR="00CC1FCC">
        <w:rPr>
          <w:rFonts w:ascii="Verdana" w:hAnsi="Verdana"/>
          <w:noProof/>
          <w:lang w:val="de-DE" w:eastAsia="de-DE" w:bidi="ar-SA"/>
        </w:rPr>
        <w:t>.</w:t>
      </w:r>
      <w:r w:rsidR="00A5016E">
        <w:rPr>
          <w:rFonts w:ascii="Verdana" w:hAnsi="Verdana"/>
          <w:noProof/>
          <w:lang w:val="de-DE" w:eastAsia="de-DE" w:bidi="ar-SA"/>
        </w:rPr>
        <w:t>2022</w:t>
      </w:r>
      <w:r w:rsidR="00CC1FCC">
        <w:rPr>
          <w:rFonts w:ascii="Verdana" w:hAnsi="Verdana"/>
          <w:noProof/>
          <w:lang w:val="de-DE" w:eastAsia="de-DE" w:bidi="ar-SA"/>
        </w:rPr>
        <w:t xml:space="preserve"> um </w:t>
      </w:r>
      <w:r w:rsidR="002F4F54">
        <w:rPr>
          <w:rFonts w:ascii="Verdana" w:hAnsi="Verdana"/>
          <w:noProof/>
          <w:lang w:val="de-DE" w:eastAsia="de-DE" w:bidi="ar-SA"/>
        </w:rPr>
        <w:t>15:00</w:t>
      </w:r>
      <w:r w:rsidR="004A0C2B">
        <w:rPr>
          <w:rFonts w:ascii="Verdana" w:hAnsi="Verdana"/>
          <w:noProof/>
          <w:lang w:val="de-DE" w:eastAsia="de-DE" w:bidi="ar-SA"/>
        </w:rPr>
        <w:t xml:space="preserve"> U</w:t>
      </w:r>
      <w:r w:rsidR="00CC1FCC">
        <w:rPr>
          <w:rFonts w:ascii="Verdana" w:hAnsi="Verdana"/>
          <w:noProof/>
          <w:lang w:val="de-DE" w:eastAsia="de-DE" w:bidi="ar-SA"/>
        </w:rPr>
        <w:t xml:space="preserve">hr </w:t>
      </w:r>
    </w:p>
    <w:p w:rsidR="00CC1FCC" w:rsidRDefault="00CC1FCC" w:rsidP="00CC1FCC">
      <w:pPr>
        <w:rPr>
          <w:lang w:val="de-DE" w:eastAsia="de-DE" w:bidi="ar-SA"/>
        </w:rPr>
      </w:pPr>
    </w:p>
    <w:p w:rsidR="00CC1FCC" w:rsidRPr="00CC1FCC" w:rsidRDefault="00CC1FCC" w:rsidP="00CC1FCC">
      <w:pPr>
        <w:rPr>
          <w:lang w:val="de-DE" w:eastAsia="de-DE" w:bidi="ar-SA"/>
        </w:rPr>
      </w:pPr>
    </w:p>
    <w:p w:rsidR="003A6BE3" w:rsidRDefault="00CC1FCC" w:rsidP="00CC1FCC">
      <w:pPr>
        <w:rPr>
          <w:rFonts w:ascii="Verdana" w:hAnsi="Verdana" w:cs="Arial"/>
          <w:lang w:val="de-DE"/>
        </w:rPr>
      </w:pPr>
      <w:r>
        <w:rPr>
          <w:rFonts w:ascii="Verdana" w:hAnsi="Verdana" w:cs="Arial"/>
          <w:lang w:val="de-DE"/>
        </w:rPr>
        <w:t>Protokollführung:</w:t>
      </w:r>
      <w:r w:rsidR="005D537F">
        <w:rPr>
          <w:rFonts w:ascii="Verdana" w:hAnsi="Verdana" w:cs="Arial"/>
          <w:lang w:val="de-DE"/>
        </w:rPr>
        <w:t xml:space="preserve"> </w:t>
      </w:r>
      <w:r>
        <w:rPr>
          <w:rFonts w:ascii="Verdana" w:hAnsi="Verdana" w:cs="Arial"/>
          <w:lang w:val="de-DE"/>
        </w:rPr>
        <w:t xml:space="preserve"> </w:t>
      </w:r>
      <w:r w:rsidR="002F4F54" w:rsidRPr="002F4F54">
        <w:rPr>
          <w:rFonts w:ascii="Verdana" w:hAnsi="Verdana" w:cs="Arial"/>
          <w:lang w:val="de-DE"/>
        </w:rPr>
        <w:t>Tugsan Emin Cicek</w:t>
      </w:r>
      <w:bookmarkStart w:id="0" w:name="_GoBack"/>
      <w:bookmarkEnd w:id="0"/>
    </w:p>
    <w:p w:rsidR="006B3A6F" w:rsidRDefault="006B3A6F" w:rsidP="00CC1FCC">
      <w:pPr>
        <w:rPr>
          <w:rFonts w:ascii="Verdana" w:hAnsi="Verdana" w:cs="Arial"/>
          <w:lang w:val="de-DE"/>
        </w:rPr>
      </w:pPr>
    </w:p>
    <w:p w:rsidR="00CC1FCC" w:rsidRDefault="00CC1FCC" w:rsidP="00CC1FCC">
      <w:pPr>
        <w:rPr>
          <w:rFonts w:ascii="Verdana" w:hAnsi="Verdana" w:cs="Arial"/>
          <w:lang w:val="de-DE"/>
        </w:rPr>
      </w:pPr>
      <w:r>
        <w:rPr>
          <w:rFonts w:ascii="Verdana" w:hAnsi="Verdana" w:cs="Arial"/>
          <w:lang w:val="de-DE"/>
        </w:rPr>
        <w:t>Tagesordnung:</w:t>
      </w:r>
    </w:p>
    <w:p w:rsidR="00CC1FCC" w:rsidRDefault="00CC1FCC" w:rsidP="00CC1FCC">
      <w:pPr>
        <w:rPr>
          <w:rFonts w:ascii="Verdana" w:hAnsi="Verdana" w:cs="Arial"/>
          <w:lang w:val="de-DE"/>
        </w:rPr>
      </w:pPr>
    </w:p>
    <w:p w:rsidR="00CC1FCC" w:rsidRDefault="00CC1FCC" w:rsidP="00CC1FCC">
      <w:pPr>
        <w:pStyle w:val="Listenabsatz"/>
        <w:numPr>
          <w:ilvl w:val="0"/>
          <w:numId w:val="11"/>
        </w:numPr>
        <w:rPr>
          <w:rFonts w:ascii="Verdana" w:hAnsi="Verdana" w:cs="Arial"/>
          <w:lang w:val="de-DE"/>
        </w:rPr>
      </w:pPr>
      <w:r>
        <w:rPr>
          <w:rFonts w:ascii="Verdana" w:hAnsi="Verdana" w:cs="Arial"/>
          <w:lang w:val="de-DE"/>
        </w:rPr>
        <w:t>Begrüßung</w:t>
      </w:r>
    </w:p>
    <w:p w:rsidR="00CC1FCC" w:rsidRDefault="00CC1FCC" w:rsidP="00CC1FCC">
      <w:pPr>
        <w:pStyle w:val="Listenabsatz"/>
        <w:numPr>
          <w:ilvl w:val="0"/>
          <w:numId w:val="11"/>
        </w:numPr>
        <w:rPr>
          <w:rFonts w:ascii="Verdana" w:hAnsi="Verdana" w:cs="Arial"/>
          <w:lang w:val="de-DE"/>
        </w:rPr>
      </w:pPr>
      <w:r>
        <w:rPr>
          <w:rFonts w:ascii="Verdana" w:hAnsi="Verdana" w:cs="Arial"/>
          <w:lang w:val="de-DE"/>
        </w:rPr>
        <w:t>Feststellung der Beschlussfähigkeit</w:t>
      </w:r>
    </w:p>
    <w:p w:rsidR="00B00E80" w:rsidRDefault="00D6168D" w:rsidP="00CC1FCC">
      <w:pPr>
        <w:pStyle w:val="Listenabsatz"/>
        <w:numPr>
          <w:ilvl w:val="0"/>
          <w:numId w:val="11"/>
        </w:numPr>
        <w:rPr>
          <w:rFonts w:ascii="Verdana" w:hAnsi="Verdana" w:cs="Arial"/>
          <w:lang w:val="de-DE"/>
        </w:rPr>
      </w:pPr>
      <w:r>
        <w:rPr>
          <w:rFonts w:ascii="Verdana" w:hAnsi="Verdana" w:cs="Arial"/>
          <w:lang w:val="de-DE"/>
        </w:rPr>
        <w:t>Genehmigung der Protokolle</w:t>
      </w:r>
    </w:p>
    <w:p w:rsidR="004A0C2B" w:rsidRDefault="00CC1FCC" w:rsidP="004A0C2B">
      <w:pPr>
        <w:pStyle w:val="Listenabsatz"/>
        <w:numPr>
          <w:ilvl w:val="0"/>
          <w:numId w:val="11"/>
        </w:numPr>
        <w:rPr>
          <w:rFonts w:ascii="Verdana" w:hAnsi="Verdana" w:cs="Arial"/>
          <w:lang w:val="de-DE"/>
        </w:rPr>
      </w:pPr>
      <w:r>
        <w:rPr>
          <w:rFonts w:ascii="Verdana" w:hAnsi="Verdana" w:cs="Arial"/>
          <w:lang w:val="de-DE"/>
        </w:rPr>
        <w:t>Genehmigung der Tagesordnung</w:t>
      </w:r>
    </w:p>
    <w:p w:rsidR="002107CD" w:rsidRDefault="002107CD" w:rsidP="004A0C2B">
      <w:pPr>
        <w:pStyle w:val="Listenabsatz"/>
        <w:numPr>
          <w:ilvl w:val="0"/>
          <w:numId w:val="11"/>
        </w:numPr>
        <w:rPr>
          <w:rFonts w:ascii="Verdana" w:hAnsi="Verdana" w:cs="Arial"/>
          <w:lang w:val="de-DE"/>
        </w:rPr>
      </w:pPr>
      <w:r w:rsidRPr="004A0C2B">
        <w:rPr>
          <w:rFonts w:ascii="Verdana" w:hAnsi="Verdana" w:cs="Arial"/>
          <w:lang w:val="de-DE"/>
        </w:rPr>
        <w:t>Bericht des Vorstandes</w:t>
      </w:r>
    </w:p>
    <w:p w:rsidR="002F4F54" w:rsidRDefault="002F4F54" w:rsidP="002F4F54">
      <w:pPr>
        <w:pStyle w:val="Listenabsatz"/>
        <w:numPr>
          <w:ilvl w:val="1"/>
          <w:numId w:val="11"/>
        </w:numPr>
        <w:rPr>
          <w:rFonts w:ascii="Verdana" w:hAnsi="Verdana" w:cs="Arial"/>
          <w:lang w:val="de-DE"/>
        </w:rPr>
      </w:pPr>
      <w:r>
        <w:rPr>
          <w:rFonts w:ascii="Verdana" w:hAnsi="Verdana" w:cs="Arial"/>
          <w:lang w:val="de-DE"/>
        </w:rPr>
        <w:t>Abfrage Praktikanten</w:t>
      </w:r>
    </w:p>
    <w:p w:rsidR="002F4F54" w:rsidRDefault="002F4F54" w:rsidP="002F4F54">
      <w:pPr>
        <w:pStyle w:val="Listenabsatz"/>
        <w:numPr>
          <w:ilvl w:val="1"/>
          <w:numId w:val="11"/>
        </w:numPr>
        <w:rPr>
          <w:rFonts w:ascii="Verdana" w:hAnsi="Verdana" w:cs="Arial"/>
          <w:lang w:val="de-DE"/>
        </w:rPr>
      </w:pPr>
      <w:r>
        <w:rPr>
          <w:rFonts w:ascii="Verdana" w:hAnsi="Verdana" w:cs="Arial"/>
          <w:lang w:val="de-DE"/>
        </w:rPr>
        <w:t>Barbaraball Aufteilung</w:t>
      </w:r>
    </w:p>
    <w:p w:rsidR="002F4F54" w:rsidRPr="004A0C2B" w:rsidRDefault="002F4F54" w:rsidP="002F4F54">
      <w:pPr>
        <w:pStyle w:val="Listenabsatz"/>
        <w:numPr>
          <w:ilvl w:val="1"/>
          <w:numId w:val="11"/>
        </w:numPr>
        <w:rPr>
          <w:rFonts w:ascii="Verdana" w:hAnsi="Verdana" w:cs="Arial"/>
          <w:lang w:val="de-DE"/>
        </w:rPr>
      </w:pPr>
      <w:r>
        <w:rPr>
          <w:rFonts w:ascii="Verdana" w:hAnsi="Verdana" w:cs="Arial"/>
          <w:lang w:val="de-DE"/>
        </w:rPr>
        <w:t>Teammeeting 6.2.2023</w:t>
      </w:r>
      <w:r w:rsidR="00197790">
        <w:rPr>
          <w:rFonts w:ascii="Verdana" w:hAnsi="Verdana" w:cs="Arial"/>
          <w:lang w:val="de-DE"/>
        </w:rPr>
        <w:t xml:space="preserve"> 16 - </w:t>
      </w:r>
      <w:r w:rsidR="00FF4EA1">
        <w:rPr>
          <w:rFonts w:ascii="Verdana" w:hAnsi="Verdana" w:cs="Arial"/>
          <w:lang w:val="de-DE"/>
        </w:rPr>
        <w:t>20</w:t>
      </w:r>
      <w:r w:rsidR="00197790">
        <w:rPr>
          <w:rFonts w:ascii="Verdana" w:hAnsi="Verdana" w:cs="Arial"/>
          <w:lang w:val="de-DE"/>
        </w:rPr>
        <w:t xml:space="preserve"> Uhr</w:t>
      </w:r>
      <w:r>
        <w:rPr>
          <w:rFonts w:ascii="Verdana" w:hAnsi="Verdana" w:cs="Arial"/>
          <w:lang w:val="de-DE"/>
        </w:rPr>
        <w:tab/>
      </w:r>
    </w:p>
    <w:p w:rsidR="00CC1FCC" w:rsidRPr="002107CD" w:rsidRDefault="00CC1FCC" w:rsidP="002107CD">
      <w:pPr>
        <w:pStyle w:val="Listenabsatz"/>
        <w:numPr>
          <w:ilvl w:val="0"/>
          <w:numId w:val="11"/>
        </w:numPr>
        <w:rPr>
          <w:rFonts w:ascii="Verdana" w:hAnsi="Verdana" w:cs="Arial"/>
          <w:lang w:val="de-DE"/>
        </w:rPr>
      </w:pPr>
      <w:r>
        <w:rPr>
          <w:rFonts w:ascii="Verdana" w:hAnsi="Verdana" w:cs="Arial"/>
          <w:lang w:val="de-DE"/>
        </w:rPr>
        <w:t>Bericht der Referenten / Bürokräfte</w:t>
      </w:r>
    </w:p>
    <w:p w:rsidR="00CC1FCC" w:rsidRDefault="00CC1FCC" w:rsidP="00CC1FCC">
      <w:pPr>
        <w:pStyle w:val="Listenabsatz"/>
        <w:numPr>
          <w:ilvl w:val="0"/>
          <w:numId w:val="11"/>
        </w:numPr>
        <w:rPr>
          <w:rFonts w:ascii="Verdana" w:hAnsi="Verdana" w:cs="Arial"/>
          <w:lang w:val="de-DE"/>
        </w:rPr>
      </w:pPr>
      <w:r>
        <w:rPr>
          <w:rFonts w:ascii="Verdana" w:hAnsi="Verdana" w:cs="Arial"/>
          <w:lang w:val="de-DE"/>
        </w:rPr>
        <w:t>Verschiedenes</w:t>
      </w:r>
    </w:p>
    <w:p w:rsidR="0038156C" w:rsidRPr="00701B3E" w:rsidRDefault="0038156C" w:rsidP="00CC1FCC">
      <w:pPr>
        <w:ind w:left="360"/>
        <w:rPr>
          <w:rFonts w:ascii="Verdana" w:hAnsi="Verdana" w:cs="Arial"/>
          <w:lang w:val="de-DE"/>
        </w:rPr>
      </w:pPr>
    </w:p>
    <w:p w:rsidR="00CC1FCC" w:rsidRPr="00701B3E" w:rsidRDefault="00CC1FCC" w:rsidP="00CC1FCC">
      <w:pPr>
        <w:rPr>
          <w:rFonts w:ascii="Verdana" w:hAnsi="Verdana" w:cs="Arial"/>
          <w:lang w:val="de-DE"/>
        </w:rPr>
      </w:pPr>
    </w:p>
    <w:p w:rsidR="00CC1FCC" w:rsidRDefault="00A91854" w:rsidP="00CC1FCC">
      <w:pPr>
        <w:rPr>
          <w:rFonts w:ascii="Verdana" w:hAnsi="Verdana" w:cs="Arial"/>
          <w:lang w:val="de-DE"/>
        </w:rPr>
      </w:pPr>
      <w:r>
        <w:rPr>
          <w:rFonts w:ascii="Verdana" w:hAnsi="Verdana" w:cs="Arial"/>
          <w:lang w:val="de-DE"/>
        </w:rPr>
        <w:t xml:space="preserve">Absagen bis spätestens </w:t>
      </w:r>
      <w:r w:rsidR="00FF4EA1">
        <w:rPr>
          <w:rFonts w:ascii="Verdana" w:hAnsi="Verdana" w:cs="Arial"/>
          <w:lang w:val="de-DE"/>
        </w:rPr>
        <w:t>Montag, 28.11.2022</w:t>
      </w:r>
      <w:r w:rsidR="008806D2">
        <w:rPr>
          <w:rFonts w:ascii="Verdana" w:hAnsi="Verdana" w:cs="Arial"/>
          <w:lang w:val="de-DE"/>
        </w:rPr>
        <w:t>.</w:t>
      </w:r>
    </w:p>
    <w:p w:rsidR="008806D2" w:rsidRDefault="008806D2" w:rsidP="00CC1FCC">
      <w:pPr>
        <w:rPr>
          <w:rFonts w:ascii="Verdana" w:hAnsi="Verdana" w:cs="Arial"/>
          <w:lang w:val="de-DE"/>
        </w:rPr>
      </w:pPr>
    </w:p>
    <w:p w:rsidR="008806D2" w:rsidRDefault="008806D2" w:rsidP="00CC1FCC">
      <w:pPr>
        <w:rPr>
          <w:rFonts w:ascii="Verdana" w:hAnsi="Verdana" w:cs="Arial"/>
          <w:lang w:val="de-DE"/>
        </w:rPr>
      </w:pPr>
    </w:p>
    <w:p w:rsidR="00CC1FCC" w:rsidRDefault="00CC1FCC" w:rsidP="00CC1FCC">
      <w:pPr>
        <w:rPr>
          <w:rFonts w:ascii="Verdana" w:hAnsi="Verdana" w:cs="Arial"/>
          <w:lang w:val="de-DE"/>
        </w:rPr>
      </w:pPr>
    </w:p>
    <w:p w:rsidR="00CC1FCC" w:rsidRPr="007D3982" w:rsidRDefault="00CC1FCC" w:rsidP="00CC1FCC">
      <w:pPr>
        <w:rPr>
          <w:rFonts w:ascii="Verdana" w:hAnsi="Verdana" w:cs="Arial"/>
          <w:lang w:val="de-DE"/>
        </w:rPr>
      </w:pPr>
      <w:r>
        <w:rPr>
          <w:rFonts w:ascii="Verdana" w:hAnsi="Verdana" w:cs="Arial"/>
          <w:lang w:val="de-DE"/>
        </w:rPr>
        <w:t>Mit freundlichem Glück Auf!</w:t>
      </w:r>
    </w:p>
    <w:p w:rsidR="00CC1FCC" w:rsidRDefault="00CC1FCC" w:rsidP="00CC1FCC">
      <w:pPr>
        <w:rPr>
          <w:rFonts w:ascii="Verdana" w:hAnsi="Verdana" w:cs="Arial"/>
          <w:lang w:val="de-DE"/>
        </w:rPr>
      </w:pPr>
    </w:p>
    <w:p w:rsidR="00F0254F" w:rsidRDefault="0045732C" w:rsidP="00F0254F">
      <w:pPr>
        <w:rPr>
          <w:rFonts w:ascii="Verdana" w:hAnsi="Verdana" w:cs="Arial"/>
          <w:lang w:val="de-DE"/>
        </w:rPr>
      </w:pPr>
      <w:r>
        <w:rPr>
          <w:rFonts w:ascii="Verdana" w:hAnsi="Verdana" w:cs="Arial"/>
          <w:lang w:val="de-DE"/>
        </w:rPr>
        <w:t>Larissa Schoppohl</w:t>
      </w:r>
      <w:r w:rsidR="00FF4EA1">
        <w:rPr>
          <w:rFonts w:ascii="Verdana" w:hAnsi="Verdana" w:cs="Arial"/>
          <w:lang w:val="de-DE"/>
        </w:rPr>
        <w:t xml:space="preserve"> und Nils Wiesmann </w:t>
      </w:r>
    </w:p>
    <w:p w:rsidR="0051460B" w:rsidRDefault="0051460B" w:rsidP="00F0254F">
      <w:pPr>
        <w:pStyle w:val="Titel"/>
        <w:rPr>
          <w:rFonts w:ascii="Verdana" w:hAnsi="Verdana" w:cs="Arial"/>
          <w:b w:val="0"/>
          <w:bCs w:val="0"/>
          <w:kern w:val="0"/>
          <w:szCs w:val="24"/>
          <w:lang w:val="de-DE"/>
        </w:rPr>
      </w:pPr>
    </w:p>
    <w:p w:rsidR="003E5F60" w:rsidRPr="004A0C2B" w:rsidRDefault="004A0C2B" w:rsidP="00F0254F">
      <w:pPr>
        <w:pStyle w:val="Titel"/>
        <w:rPr>
          <w:rFonts w:ascii="Verdana" w:hAnsi="Verdana" w:cs="Arial"/>
          <w:b w:val="0"/>
          <w:lang w:val="de-DE"/>
        </w:rPr>
      </w:pPr>
      <w:r>
        <w:rPr>
          <w:rFonts w:ascii="Verdana" w:hAnsi="Verdana" w:cs="Arial"/>
          <w:b w:val="0"/>
          <w:lang w:val="de-DE"/>
        </w:rPr>
        <w:t>(Dieses Dokument wurde maschinell erstellt und ist daher ohne Unterschrift gültig)</w:t>
      </w:r>
    </w:p>
    <w:sectPr w:rsidR="003E5F60" w:rsidRPr="004A0C2B" w:rsidSect="00A87A12">
      <w:pgSz w:w="11906" w:h="16838"/>
      <w:pgMar w:top="6481" w:right="3119" w:bottom="1134" w:left="136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C2B" w:rsidRDefault="004A0C2B" w:rsidP="00421BC5">
      <w:r>
        <w:separator/>
      </w:r>
    </w:p>
  </w:endnote>
  <w:endnote w:type="continuationSeparator" w:id="0">
    <w:p w:rsidR="004A0C2B" w:rsidRDefault="004A0C2B" w:rsidP="00421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C2B" w:rsidRDefault="004A0C2B" w:rsidP="00421BC5">
      <w:r>
        <w:separator/>
      </w:r>
    </w:p>
  </w:footnote>
  <w:footnote w:type="continuationSeparator" w:id="0">
    <w:p w:rsidR="004A0C2B" w:rsidRDefault="004A0C2B" w:rsidP="00421B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27630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7672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0046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7A73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5E4C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78E4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5C12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26A4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9C7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406A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5E8192B"/>
    <w:multiLevelType w:val="hybridMultilevel"/>
    <w:tmpl w:val="661232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16385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C2B"/>
    <w:rsid w:val="000141B4"/>
    <w:rsid w:val="0003291F"/>
    <w:rsid w:val="000839BC"/>
    <w:rsid w:val="00091243"/>
    <w:rsid w:val="00094CF2"/>
    <w:rsid w:val="000A56FA"/>
    <w:rsid w:val="000D59AA"/>
    <w:rsid w:val="000F4BA0"/>
    <w:rsid w:val="0010593F"/>
    <w:rsid w:val="001343FD"/>
    <w:rsid w:val="00156842"/>
    <w:rsid w:val="001674B8"/>
    <w:rsid w:val="00167A7C"/>
    <w:rsid w:val="00175956"/>
    <w:rsid w:val="001846DB"/>
    <w:rsid w:val="00197790"/>
    <w:rsid w:val="001A4FC6"/>
    <w:rsid w:val="001A5D02"/>
    <w:rsid w:val="001B2ECE"/>
    <w:rsid w:val="001B5B89"/>
    <w:rsid w:val="001C6160"/>
    <w:rsid w:val="001D264A"/>
    <w:rsid w:val="001F0D40"/>
    <w:rsid w:val="002107CD"/>
    <w:rsid w:val="00223F25"/>
    <w:rsid w:val="0026154F"/>
    <w:rsid w:val="00261961"/>
    <w:rsid w:val="002929B9"/>
    <w:rsid w:val="002C2152"/>
    <w:rsid w:val="002C5D30"/>
    <w:rsid w:val="002E41B2"/>
    <w:rsid w:val="002F3CA9"/>
    <w:rsid w:val="002F4F54"/>
    <w:rsid w:val="002F79A4"/>
    <w:rsid w:val="00330E4A"/>
    <w:rsid w:val="00335631"/>
    <w:rsid w:val="00351B21"/>
    <w:rsid w:val="00370D67"/>
    <w:rsid w:val="0038156C"/>
    <w:rsid w:val="003A6BE3"/>
    <w:rsid w:val="003B2E8D"/>
    <w:rsid w:val="003B5F89"/>
    <w:rsid w:val="003E5F60"/>
    <w:rsid w:val="003E7D2E"/>
    <w:rsid w:val="00410F26"/>
    <w:rsid w:val="00411432"/>
    <w:rsid w:val="00412722"/>
    <w:rsid w:val="00421BC5"/>
    <w:rsid w:val="00421CA9"/>
    <w:rsid w:val="004222BC"/>
    <w:rsid w:val="00440F8C"/>
    <w:rsid w:val="0045732C"/>
    <w:rsid w:val="00471D89"/>
    <w:rsid w:val="00476A5D"/>
    <w:rsid w:val="004A0C2B"/>
    <w:rsid w:val="004C0BCE"/>
    <w:rsid w:val="004C5D2C"/>
    <w:rsid w:val="0050212F"/>
    <w:rsid w:val="0051460B"/>
    <w:rsid w:val="005502C8"/>
    <w:rsid w:val="005734A4"/>
    <w:rsid w:val="00587778"/>
    <w:rsid w:val="00595242"/>
    <w:rsid w:val="005A5789"/>
    <w:rsid w:val="005A6306"/>
    <w:rsid w:val="005C3F28"/>
    <w:rsid w:val="005D537F"/>
    <w:rsid w:val="00603035"/>
    <w:rsid w:val="006233D4"/>
    <w:rsid w:val="00690EAF"/>
    <w:rsid w:val="006933FB"/>
    <w:rsid w:val="006B3A6F"/>
    <w:rsid w:val="006F4F46"/>
    <w:rsid w:val="0070461C"/>
    <w:rsid w:val="00723F90"/>
    <w:rsid w:val="00740FE6"/>
    <w:rsid w:val="00746499"/>
    <w:rsid w:val="00751EAC"/>
    <w:rsid w:val="00773645"/>
    <w:rsid w:val="007C2170"/>
    <w:rsid w:val="007D3982"/>
    <w:rsid w:val="007F057D"/>
    <w:rsid w:val="00814905"/>
    <w:rsid w:val="00821222"/>
    <w:rsid w:val="00837341"/>
    <w:rsid w:val="00840498"/>
    <w:rsid w:val="008519A0"/>
    <w:rsid w:val="00877B72"/>
    <w:rsid w:val="008806D2"/>
    <w:rsid w:val="00880F73"/>
    <w:rsid w:val="00890F08"/>
    <w:rsid w:val="00892960"/>
    <w:rsid w:val="008B682A"/>
    <w:rsid w:val="008E6584"/>
    <w:rsid w:val="00921982"/>
    <w:rsid w:val="00962B50"/>
    <w:rsid w:val="009734B4"/>
    <w:rsid w:val="0098626A"/>
    <w:rsid w:val="009B3958"/>
    <w:rsid w:val="00A11A50"/>
    <w:rsid w:val="00A354E9"/>
    <w:rsid w:val="00A5016E"/>
    <w:rsid w:val="00A57040"/>
    <w:rsid w:val="00A572B7"/>
    <w:rsid w:val="00A65B44"/>
    <w:rsid w:val="00A80AE8"/>
    <w:rsid w:val="00A84867"/>
    <w:rsid w:val="00A86318"/>
    <w:rsid w:val="00A87A12"/>
    <w:rsid w:val="00A91854"/>
    <w:rsid w:val="00AA16ED"/>
    <w:rsid w:val="00AA48C7"/>
    <w:rsid w:val="00AA5854"/>
    <w:rsid w:val="00AD07AB"/>
    <w:rsid w:val="00AD7864"/>
    <w:rsid w:val="00B00E80"/>
    <w:rsid w:val="00B0126E"/>
    <w:rsid w:val="00B2198E"/>
    <w:rsid w:val="00B41871"/>
    <w:rsid w:val="00B47724"/>
    <w:rsid w:val="00B81384"/>
    <w:rsid w:val="00BD7474"/>
    <w:rsid w:val="00BE1657"/>
    <w:rsid w:val="00C049F4"/>
    <w:rsid w:val="00C07E9E"/>
    <w:rsid w:val="00C23C85"/>
    <w:rsid w:val="00C41979"/>
    <w:rsid w:val="00CC1FCC"/>
    <w:rsid w:val="00CD5E86"/>
    <w:rsid w:val="00CF5402"/>
    <w:rsid w:val="00D14594"/>
    <w:rsid w:val="00D22A30"/>
    <w:rsid w:val="00D42600"/>
    <w:rsid w:val="00D4329B"/>
    <w:rsid w:val="00D6168D"/>
    <w:rsid w:val="00D66F78"/>
    <w:rsid w:val="00D7216C"/>
    <w:rsid w:val="00D97F4A"/>
    <w:rsid w:val="00DD1B06"/>
    <w:rsid w:val="00E25F8C"/>
    <w:rsid w:val="00EC077C"/>
    <w:rsid w:val="00EE31E7"/>
    <w:rsid w:val="00EF6A9C"/>
    <w:rsid w:val="00F0179A"/>
    <w:rsid w:val="00F0254F"/>
    <w:rsid w:val="00F032EC"/>
    <w:rsid w:val="00F13B67"/>
    <w:rsid w:val="00F218DD"/>
    <w:rsid w:val="00F2581C"/>
    <w:rsid w:val="00F411B7"/>
    <w:rsid w:val="00F72111"/>
    <w:rsid w:val="00F7452A"/>
    <w:rsid w:val="00FA158B"/>
    <w:rsid w:val="00FA5AED"/>
    <w:rsid w:val="00FB422D"/>
    <w:rsid w:val="00FD0053"/>
    <w:rsid w:val="00FF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5AA9AC7"/>
  <w15:docId w15:val="{43B5C493-16E0-4581-A401-261FA42A2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1871"/>
    <w:rPr>
      <w:rFonts w:ascii="Times New Roman" w:hAnsi="Times New Roman"/>
      <w:sz w:val="22"/>
      <w:szCs w:val="24"/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21BC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21BC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21B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421BC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421BC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421BC5"/>
    <w:p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421BC5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qFormat/>
    <w:rsid w:val="00421BC5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421BC5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421BC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421BC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421BC5"/>
    <w:rPr>
      <w:rFonts w:ascii="Cambria" w:eastAsia="Times New Roman" w:hAnsi="Cambria"/>
      <w:b/>
      <w:bCs/>
      <w:sz w:val="26"/>
      <w:szCs w:val="26"/>
    </w:rPr>
  </w:style>
  <w:style w:type="character" w:customStyle="1" w:styleId="berschrift4Zchn">
    <w:name w:val="Überschrift 4 Zchn"/>
    <w:link w:val="berschrift4"/>
    <w:uiPriority w:val="9"/>
    <w:rsid w:val="00421BC5"/>
    <w:rPr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rsid w:val="00421BC5"/>
    <w:rPr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421BC5"/>
    <w:rPr>
      <w:b/>
      <w:bCs/>
    </w:rPr>
  </w:style>
  <w:style w:type="character" w:customStyle="1" w:styleId="berschrift7Zchn">
    <w:name w:val="Überschrift 7 Zchn"/>
    <w:link w:val="berschrift7"/>
    <w:uiPriority w:val="9"/>
    <w:semiHidden/>
    <w:rsid w:val="00421BC5"/>
    <w:rPr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rsid w:val="00421BC5"/>
    <w:rPr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421BC5"/>
    <w:rPr>
      <w:rFonts w:ascii="Cambria" w:eastAsia="Times New Roman" w:hAnsi="Cambria"/>
    </w:rPr>
  </w:style>
  <w:style w:type="paragraph" w:styleId="Titel">
    <w:name w:val="Title"/>
    <w:aliases w:val="Betreff"/>
    <w:basedOn w:val="Standard"/>
    <w:next w:val="Standard"/>
    <w:link w:val="TitelZchn"/>
    <w:uiPriority w:val="10"/>
    <w:qFormat/>
    <w:rsid w:val="00421BC5"/>
    <w:pPr>
      <w:outlineLvl w:val="0"/>
    </w:pPr>
    <w:rPr>
      <w:b/>
      <w:bCs/>
      <w:kern w:val="28"/>
      <w:szCs w:val="32"/>
    </w:rPr>
  </w:style>
  <w:style w:type="character" w:customStyle="1" w:styleId="TitelZchn">
    <w:name w:val="Titel Zchn"/>
    <w:aliases w:val="Betreff Zchn"/>
    <w:link w:val="Titel"/>
    <w:uiPriority w:val="10"/>
    <w:rsid w:val="00421BC5"/>
    <w:rPr>
      <w:rFonts w:ascii="Arial" w:eastAsia="Times New Roman" w:hAnsi="Arial"/>
      <w:b/>
      <w:bCs/>
      <w:kern w:val="28"/>
      <w:sz w:val="24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21BC5"/>
    <w:pPr>
      <w:spacing w:after="60"/>
      <w:jc w:val="center"/>
      <w:outlineLvl w:val="1"/>
    </w:pPr>
    <w:rPr>
      <w:rFonts w:ascii="Cambria" w:hAnsi="Cambria"/>
    </w:rPr>
  </w:style>
  <w:style w:type="character" w:customStyle="1" w:styleId="UntertitelZchn">
    <w:name w:val="Untertitel Zchn"/>
    <w:link w:val="Untertitel"/>
    <w:uiPriority w:val="11"/>
    <w:rsid w:val="00421BC5"/>
    <w:rPr>
      <w:rFonts w:ascii="Cambria" w:eastAsia="Times New Roman" w:hAnsi="Cambria"/>
      <w:sz w:val="24"/>
      <w:szCs w:val="24"/>
    </w:rPr>
  </w:style>
  <w:style w:type="character" w:styleId="Fett">
    <w:name w:val="Strong"/>
    <w:uiPriority w:val="22"/>
    <w:qFormat/>
    <w:rsid w:val="00421BC5"/>
    <w:rPr>
      <w:b/>
      <w:bCs/>
    </w:rPr>
  </w:style>
  <w:style w:type="character" w:styleId="Hervorhebung">
    <w:name w:val="Emphasis"/>
    <w:uiPriority w:val="20"/>
    <w:qFormat/>
    <w:rsid w:val="00421BC5"/>
    <w:rPr>
      <w:rFonts w:ascii="Calibri" w:hAnsi="Calibri"/>
      <w:b/>
      <w:i/>
      <w:iCs/>
    </w:rPr>
  </w:style>
  <w:style w:type="paragraph" w:customStyle="1" w:styleId="KeinLeerraum1">
    <w:name w:val="Kein Leerraum1"/>
    <w:aliases w:val="Postabsender"/>
    <w:basedOn w:val="Standard"/>
    <w:uiPriority w:val="1"/>
    <w:qFormat/>
    <w:rsid w:val="00B41871"/>
    <w:rPr>
      <w:rFonts w:ascii="Arial" w:hAnsi="Arial"/>
      <w:sz w:val="16"/>
      <w:szCs w:val="32"/>
    </w:rPr>
  </w:style>
  <w:style w:type="paragraph" w:styleId="Listenabsatz">
    <w:name w:val="List Paragraph"/>
    <w:basedOn w:val="Standard"/>
    <w:uiPriority w:val="34"/>
    <w:qFormat/>
    <w:rsid w:val="00421BC5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421BC5"/>
    <w:rPr>
      <w:i/>
    </w:rPr>
  </w:style>
  <w:style w:type="character" w:customStyle="1" w:styleId="ZitatZchn">
    <w:name w:val="Zitat Zchn"/>
    <w:link w:val="Zitat"/>
    <w:uiPriority w:val="29"/>
    <w:rsid w:val="00421BC5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21BC5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link w:val="IntensivesZitat"/>
    <w:uiPriority w:val="30"/>
    <w:rsid w:val="00421BC5"/>
    <w:rPr>
      <w:b/>
      <w:i/>
      <w:sz w:val="24"/>
    </w:rPr>
  </w:style>
  <w:style w:type="character" w:customStyle="1" w:styleId="SchwacheHervorhebung1">
    <w:name w:val="Schwache Hervorhebung1"/>
    <w:aliases w:val="rechter Seitenrand"/>
    <w:uiPriority w:val="19"/>
    <w:qFormat/>
    <w:rsid w:val="00421CA9"/>
    <w:rPr>
      <w:rFonts w:ascii="Arial" w:hAnsi="Arial"/>
      <w:color w:val="5A5A5A"/>
      <w:sz w:val="12"/>
    </w:rPr>
  </w:style>
  <w:style w:type="character" w:styleId="IntensiveHervorhebung">
    <w:name w:val="Intense Emphasis"/>
    <w:uiPriority w:val="21"/>
    <w:qFormat/>
    <w:rsid w:val="00421BC5"/>
    <w:rPr>
      <w:b/>
      <w:i/>
      <w:sz w:val="24"/>
      <w:szCs w:val="24"/>
      <w:u w:val="single"/>
    </w:rPr>
  </w:style>
  <w:style w:type="character" w:styleId="SchwacherVerweis">
    <w:name w:val="Subtle Reference"/>
    <w:uiPriority w:val="31"/>
    <w:qFormat/>
    <w:rsid w:val="00421BC5"/>
    <w:rPr>
      <w:sz w:val="24"/>
      <w:szCs w:val="24"/>
      <w:u w:val="single"/>
    </w:rPr>
  </w:style>
  <w:style w:type="character" w:styleId="IntensiverVerweis">
    <w:name w:val="Intense Reference"/>
    <w:uiPriority w:val="32"/>
    <w:qFormat/>
    <w:rsid w:val="00421BC5"/>
    <w:rPr>
      <w:b/>
      <w:sz w:val="24"/>
      <w:u w:val="single"/>
    </w:rPr>
  </w:style>
  <w:style w:type="character" w:styleId="Buchtitel">
    <w:name w:val="Book Title"/>
    <w:uiPriority w:val="33"/>
    <w:qFormat/>
    <w:rsid w:val="00421BC5"/>
    <w:rPr>
      <w:rFonts w:ascii="Cambria" w:eastAsia="Times New Roman" w:hAnsi="Cambria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qFormat/>
    <w:rsid w:val="00421BC5"/>
    <w:p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BC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21BC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21BC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421BC5"/>
    <w:rPr>
      <w:rFonts w:ascii="Times New Roman" w:hAnsi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421BC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21BC5"/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D4329B"/>
    <w:rPr>
      <w:color w:val="0000FF"/>
      <w:u w:val="single"/>
    </w:rPr>
  </w:style>
  <w:style w:type="paragraph" w:customStyle="1" w:styleId="Default">
    <w:name w:val="Default"/>
    <w:rsid w:val="00A9185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8C3C9-19C2-46F1-872A-93A9B77A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AStA</vt:lpstr>
    </vt:vector>
  </TitlesOfParts>
  <Company>Frost-RL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AStA</dc:title>
  <dc:creator>Engel, Maxim</dc:creator>
  <cp:lastModifiedBy>Schoppohl, Larissa</cp:lastModifiedBy>
  <cp:revision>44</cp:revision>
  <cp:lastPrinted>2022-01-31T14:43:00Z</cp:lastPrinted>
  <dcterms:created xsi:type="dcterms:W3CDTF">2020-09-04T10:31:00Z</dcterms:created>
  <dcterms:modified xsi:type="dcterms:W3CDTF">2022-11-09T15:01:00Z</dcterms:modified>
</cp:coreProperties>
</file>